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r>
        <w:rPr>
          <w:rFonts w:hint="eastAsia"/>
        </w:rPr>
        <w:t>手持设备与无人机防御平台</w:t>
      </w:r>
    </w:p>
    <w:p>
      <w:pPr>
        <w:pStyle w:val="18"/>
      </w:pPr>
      <w:r>
        <w:rPr>
          <w:rFonts w:hint="eastAsia"/>
        </w:rPr>
        <w:t>数据接口通信协议</w:t>
      </w:r>
    </w:p>
    <w:p>
      <w:pPr>
        <w:pStyle w:val="2"/>
      </w:pPr>
      <w:bookmarkStart w:id="0" w:name="_Toc437952889"/>
      <w:r>
        <w:rPr>
          <w:rFonts w:hint="eastAsia"/>
        </w:rPr>
        <w:t>编写目的</w:t>
      </w:r>
    </w:p>
    <w:bookmarkEnd w:id="0"/>
    <w:p>
      <w:pPr>
        <w:pStyle w:val="6"/>
        <w:ind w:firstLine="480"/>
        <w:rPr>
          <w:rFonts w:ascii="宋体" w:hAnsi="宋体"/>
        </w:rPr>
      </w:pPr>
      <w:r>
        <w:rPr>
          <w:rFonts w:hint="eastAsia" w:ascii="宋体" w:hAnsi="宋体"/>
        </w:rPr>
        <w:t>该协议主要用于手持设备的基站与无人机防御软件平台间的数据通信，从而支持将无人机方位信息发送给手持设备。</w:t>
      </w:r>
    </w:p>
    <w:p>
      <w:pPr>
        <w:pStyle w:val="2"/>
      </w:pPr>
      <w:r>
        <w:rPr>
          <w:rFonts w:hint="eastAsia"/>
        </w:rPr>
        <w:t>通信方式</w:t>
      </w:r>
    </w:p>
    <w:p>
      <w:pPr>
        <w:ind w:left="567"/>
      </w:pPr>
      <w:r>
        <w:rPr>
          <w:rFonts w:hint="eastAsia"/>
        </w:rPr>
        <w:t>使用UDP进行数据传输，全双工通信工作。</w:t>
      </w:r>
    </w:p>
    <w:p>
      <w:pPr>
        <w:pStyle w:val="2"/>
      </w:pPr>
      <w:r>
        <w:rPr>
          <w:rFonts w:hint="eastAsia"/>
        </w:rPr>
        <w:t>通信协议</w:t>
      </w:r>
    </w:p>
    <w:p>
      <w:pPr>
        <w:pStyle w:val="3"/>
      </w:pPr>
      <w:r>
        <w:rPr>
          <w:rFonts w:hint="eastAsia"/>
        </w:rPr>
        <w:t>数据格式定义</w:t>
      </w:r>
    </w:p>
    <w:p>
      <w:pPr>
        <w:pStyle w:val="4"/>
      </w:pPr>
      <w:r>
        <w:rPr>
          <w:rFonts w:hint="eastAsia"/>
        </w:rPr>
        <w:t>数据帧定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字段</w:t>
            </w:r>
          </w:p>
        </w:tc>
        <w:tc>
          <w:tcPr>
            <w:tcW w:w="2130" w:type="dxa"/>
          </w:tcPr>
          <w:p>
            <w:r>
              <w:rPr>
                <w:rFonts w:hint="eastAsia"/>
              </w:rPr>
              <w:t>类型</w:t>
            </w:r>
          </w:p>
        </w:tc>
        <w:tc>
          <w:tcPr>
            <w:tcW w:w="2131" w:type="dxa"/>
          </w:tcPr>
          <w:p>
            <w:r>
              <w:rPr>
                <w:rFonts w:hint="eastAsia"/>
              </w:rPr>
              <w:t>长度(字节)</w:t>
            </w:r>
          </w:p>
        </w:tc>
        <w:tc>
          <w:tcPr>
            <w:tcW w:w="213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
                <w:bCs/>
              </w:rPr>
            </w:pPr>
            <w:r>
              <w:rPr>
                <w:rFonts w:hint="eastAsia"/>
                <w:b/>
                <w:bCs/>
              </w:rPr>
              <w:t>Head</w:t>
            </w:r>
          </w:p>
        </w:tc>
        <w:tc>
          <w:tcPr>
            <w:tcW w:w="2130" w:type="dxa"/>
          </w:tcPr>
          <w:p>
            <w:r>
              <w:rPr>
                <w:rFonts w:hint="eastAsia"/>
              </w:rPr>
              <w:t>int</w:t>
            </w:r>
          </w:p>
        </w:tc>
        <w:tc>
          <w:tcPr>
            <w:tcW w:w="2131" w:type="dxa"/>
          </w:tcPr>
          <w:p>
            <w:r>
              <w:rPr>
                <w:rFonts w:hint="eastAsia"/>
              </w:rPr>
              <w:t>4</w:t>
            </w:r>
          </w:p>
        </w:tc>
        <w:tc>
          <w:tcPr>
            <w:tcW w:w="2131" w:type="dxa"/>
          </w:tcPr>
          <w:p>
            <w:r>
              <w:rPr>
                <w:rFonts w:hint="eastAsia"/>
              </w:rPr>
              <w:t>数据帧头</w:t>
            </w:r>
          </w:p>
          <w:p>
            <w:pPr>
              <w:rPr>
                <w:rFonts w:hint="default" w:eastAsia="宋体"/>
                <w:lang w:val="en-US" w:eastAsia="zh-CN"/>
              </w:rPr>
            </w:pPr>
            <w:r>
              <w:rPr>
                <w:rFonts w:hint="eastAsia"/>
              </w:rPr>
              <w:t>固定值0x</w:t>
            </w:r>
            <w:r>
              <w:rPr>
                <w:rFonts w:hint="eastAsia"/>
                <w:lang w:val="en-US" w:eastAsia="zh-CN"/>
              </w:rPr>
              <w:t>AABB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2130" w:type="dxa"/>
          </w:tcPr>
          <w:p>
            <w:pPr>
              <w:rPr>
                <w:b/>
                <w:bCs/>
              </w:rPr>
            </w:pPr>
            <w:r>
              <w:rPr>
                <w:rFonts w:hint="eastAsia"/>
                <w:b/>
                <w:bCs/>
              </w:rPr>
              <w:t>Frame</w:t>
            </w:r>
            <w:r>
              <w:rPr>
                <w:b/>
                <w:bCs/>
              </w:rPr>
              <w:t>_</w:t>
            </w:r>
            <w:r>
              <w:rPr>
                <w:rFonts w:hint="eastAsia"/>
                <w:b/>
                <w:bCs/>
              </w:rPr>
              <w:t>Type</w:t>
            </w:r>
          </w:p>
        </w:tc>
        <w:tc>
          <w:tcPr>
            <w:tcW w:w="2130" w:type="dxa"/>
          </w:tcPr>
          <w:p>
            <w:r>
              <w:rPr>
                <w:rFonts w:hint="eastAsia"/>
              </w:rPr>
              <w:t>int</w:t>
            </w:r>
          </w:p>
        </w:tc>
        <w:tc>
          <w:tcPr>
            <w:tcW w:w="2131" w:type="dxa"/>
          </w:tcPr>
          <w:p>
            <w:r>
              <w:rPr>
                <w:rFonts w:hint="eastAsia"/>
              </w:rPr>
              <w:t>4</w:t>
            </w:r>
          </w:p>
        </w:tc>
        <w:tc>
          <w:tcPr>
            <w:tcW w:w="2131" w:type="dxa"/>
          </w:tcPr>
          <w:p>
            <w:r>
              <w:rPr>
                <w:rFonts w:hint="eastAsia"/>
              </w:rPr>
              <w:t>数据帧类型</w:t>
            </w:r>
          </w:p>
          <w:p>
            <w:pPr>
              <w:pStyle w:val="46"/>
              <w:numPr>
                <w:ilvl w:val="0"/>
                <w:numId w:val="2"/>
              </w:numPr>
              <w:ind w:firstLineChars="0"/>
              <w:rPr>
                <w:rFonts w:hint="eastAsia"/>
              </w:rPr>
            </w:pPr>
            <w:r>
              <w:t>控制命令</w:t>
            </w:r>
          </w:p>
          <w:p>
            <w:pPr>
              <w:pStyle w:val="46"/>
              <w:numPr>
                <w:ilvl w:val="0"/>
                <w:numId w:val="2"/>
              </w:numPr>
              <w:ind w:firstLineChars="0"/>
              <w:rPr>
                <w:rFonts w:hint="eastAsia"/>
              </w:rPr>
            </w:pPr>
            <w:r>
              <w:rPr>
                <w:rFonts w:hint="eastAsia"/>
              </w:rPr>
              <w:t>控制命令返回信息</w:t>
            </w:r>
          </w:p>
          <w:p>
            <w:pPr>
              <w:pStyle w:val="46"/>
              <w:numPr>
                <w:ilvl w:val="0"/>
                <w:numId w:val="2"/>
              </w:numPr>
              <w:ind w:firstLineChars="0"/>
              <w:rPr>
                <w:rFonts w:hint="eastAsia"/>
              </w:rPr>
            </w:pPr>
            <w:r>
              <w:rPr>
                <w:rFonts w:hint="eastAsia"/>
              </w:rPr>
              <w:t>设备位置信息</w:t>
            </w:r>
          </w:p>
          <w:p>
            <w:pPr>
              <w:pStyle w:val="46"/>
              <w:numPr>
                <w:ilvl w:val="0"/>
                <w:numId w:val="2"/>
              </w:numPr>
              <w:ind w:firstLineChars="0"/>
            </w:pPr>
            <w:r>
              <w:t>目标方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
                <w:bCs/>
              </w:rPr>
            </w:pPr>
            <w:r>
              <w:rPr>
                <w:rFonts w:hint="eastAsia"/>
                <w:b/>
                <w:bCs/>
              </w:rPr>
              <w:t>Frame</w:t>
            </w:r>
            <w:r>
              <w:rPr>
                <w:b/>
                <w:bCs/>
              </w:rPr>
              <w:t>_</w:t>
            </w:r>
            <w:r>
              <w:rPr>
                <w:rFonts w:hint="eastAsia"/>
                <w:b/>
                <w:bCs/>
              </w:rPr>
              <w:t>Length</w:t>
            </w:r>
          </w:p>
        </w:tc>
        <w:tc>
          <w:tcPr>
            <w:tcW w:w="2130" w:type="dxa"/>
          </w:tcPr>
          <w:p>
            <w:r>
              <w:rPr>
                <w:rFonts w:hint="eastAsia"/>
              </w:rPr>
              <w:t>int</w:t>
            </w:r>
          </w:p>
        </w:tc>
        <w:tc>
          <w:tcPr>
            <w:tcW w:w="2131" w:type="dxa"/>
          </w:tcPr>
          <w:p>
            <w:r>
              <w:rPr>
                <w:rFonts w:hint="eastAsia"/>
              </w:rPr>
              <w:t>4</w:t>
            </w:r>
          </w:p>
        </w:tc>
        <w:tc>
          <w:tcPr>
            <w:tcW w:w="2131" w:type="dxa"/>
          </w:tcPr>
          <w:p>
            <w:r>
              <w:rPr>
                <w:rFonts w:hint="eastAsia"/>
              </w:rPr>
              <w:t>数据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
                <w:bCs/>
              </w:rPr>
            </w:pPr>
            <w:r>
              <w:rPr>
                <w:b/>
                <w:bCs/>
              </w:rPr>
              <w:t>Payload</w:t>
            </w:r>
          </w:p>
        </w:tc>
        <w:tc>
          <w:tcPr>
            <w:tcW w:w="2130" w:type="dxa"/>
          </w:tcPr>
          <w:p>
            <w:r>
              <w:rPr>
                <w:rFonts w:hint="eastAsia"/>
              </w:rPr>
              <w:t>byte</w:t>
            </w:r>
          </w:p>
        </w:tc>
        <w:tc>
          <w:tcPr>
            <w:tcW w:w="2131" w:type="dxa"/>
          </w:tcPr>
          <w:p>
            <w:r>
              <w:rPr>
                <w:rFonts w:hint="eastAsia"/>
              </w:rPr>
              <w:t>Frame</w:t>
            </w:r>
            <w:r>
              <w:t>_</w:t>
            </w:r>
            <w:r>
              <w:rPr>
                <w:rFonts w:hint="eastAsia"/>
              </w:rPr>
              <w:t>Length</w:t>
            </w:r>
          </w:p>
        </w:tc>
        <w:tc>
          <w:tcPr>
            <w:tcW w:w="2131" w:type="dxa"/>
          </w:tcPr>
          <w:p>
            <w:r>
              <w:rPr>
                <w:rFonts w:hint="eastAsia"/>
              </w:rPr>
              <w:t>实体数据,</w:t>
            </w:r>
          </w:p>
        </w:tc>
      </w:tr>
    </w:tbl>
    <w:p>
      <w:pPr>
        <w:rPr>
          <w:rFonts w:hint="eastAsia"/>
        </w:rPr>
      </w:pPr>
      <w:bookmarkStart w:id="1" w:name="_设备信息"/>
      <w:bookmarkEnd w:id="1"/>
    </w:p>
    <w:p>
      <w:pPr>
        <w:rPr>
          <w:rFonts w:hint="eastAsia"/>
        </w:rPr>
      </w:pPr>
    </w:p>
    <w:p>
      <w:pPr>
        <w:widowControl/>
        <w:spacing w:line="240" w:lineRule="auto"/>
        <w:jc w:val="left"/>
        <w:rPr>
          <w:rFonts w:hint="eastAsia"/>
        </w:rPr>
      </w:pPr>
      <w:r>
        <w:br w:type="page"/>
      </w:r>
    </w:p>
    <w:p>
      <w:pPr>
        <w:pStyle w:val="4"/>
        <w:rPr>
          <w:rFonts w:hint="eastAsia"/>
        </w:rPr>
      </w:pPr>
      <w:r>
        <w:rPr>
          <w:rFonts w:hint="eastAsia"/>
        </w:rPr>
        <w:t>控制命令</w:t>
      </w:r>
    </w:p>
    <w:p>
      <w:r>
        <w:rPr>
          <w:rFonts w:hint="eastAsia"/>
        </w:rPr>
        <w:t>控制命令是平台向基站发送的控制命令。</w:t>
      </w:r>
    </w:p>
    <w:tbl>
      <w:tblPr>
        <w:tblStyle w:val="50"/>
        <w:tblW w:w="873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951"/>
        <w:gridCol w:w="1418"/>
        <w:gridCol w:w="1275"/>
        <w:gridCol w:w="408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8" w:hRule="atLeast"/>
        </w:trPr>
        <w:tc>
          <w:tcPr>
            <w:tcW w:w="1951" w:type="dxa"/>
            <w:tcBorders>
              <w:bottom w:val="single" w:color="666666" w:themeColor="text1" w:themeTint="99" w:sz="12" w:space="0"/>
              <w:insideH w:val="single" w:sz="12" w:space="0"/>
            </w:tcBorders>
          </w:tcPr>
          <w:p>
            <w:pPr>
              <w:rPr>
                <w:b w:val="0"/>
                <w:bCs w:val="0"/>
              </w:rPr>
            </w:pPr>
            <w:r>
              <w:rPr>
                <w:rFonts w:hint="eastAsia"/>
                <w:b/>
                <w:bCs/>
              </w:rPr>
              <w:t>字段</w:t>
            </w:r>
          </w:p>
        </w:tc>
        <w:tc>
          <w:tcPr>
            <w:tcW w:w="1418" w:type="dxa"/>
            <w:tcBorders>
              <w:bottom w:val="single" w:color="666666" w:themeColor="text1" w:themeTint="99" w:sz="12" w:space="0"/>
              <w:insideH w:val="single" w:sz="12" w:space="0"/>
            </w:tcBorders>
          </w:tcPr>
          <w:p>
            <w:pPr>
              <w:rPr>
                <w:b w:val="0"/>
                <w:bCs w:val="0"/>
              </w:rPr>
            </w:pPr>
            <w:r>
              <w:rPr>
                <w:rFonts w:hint="eastAsia"/>
                <w:b/>
                <w:bCs/>
              </w:rPr>
              <w:t>类型</w:t>
            </w:r>
          </w:p>
        </w:tc>
        <w:tc>
          <w:tcPr>
            <w:tcW w:w="1275" w:type="dxa"/>
            <w:tcBorders>
              <w:bottom w:val="single" w:color="666666" w:themeColor="text1" w:themeTint="99" w:sz="12" w:space="0"/>
              <w:insideH w:val="single" w:sz="12" w:space="0"/>
            </w:tcBorders>
          </w:tcPr>
          <w:p>
            <w:pPr>
              <w:rPr>
                <w:b w:val="0"/>
                <w:bCs w:val="0"/>
              </w:rPr>
            </w:pPr>
            <w:r>
              <w:rPr>
                <w:rFonts w:hint="eastAsia"/>
                <w:b/>
                <w:bCs/>
              </w:rPr>
              <w:t>长度(字节)</w:t>
            </w:r>
          </w:p>
        </w:tc>
        <w:tc>
          <w:tcPr>
            <w:tcW w:w="4086" w:type="dxa"/>
            <w:tcBorders>
              <w:bottom w:val="single" w:color="666666" w:themeColor="text1" w:themeTint="99" w:sz="12" w:space="0"/>
              <w:insideH w:val="single" w:sz="12" w:space="0"/>
            </w:tcBorders>
          </w:tcPr>
          <w:p>
            <w:pPr>
              <w:rPr>
                <w:b w:val="0"/>
                <w:bCs w:val="0"/>
              </w:rPr>
            </w:pPr>
            <w:r>
              <w:rPr>
                <w:rFonts w:hint="eastAsia"/>
                <w:b/>
                <w:bCs/>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Command</w:t>
            </w:r>
          </w:p>
        </w:tc>
        <w:tc>
          <w:tcPr>
            <w:tcW w:w="1418" w:type="dxa"/>
          </w:tcPr>
          <w:p>
            <w:r>
              <w:rPr>
                <w:rFonts w:hint="eastAsia"/>
              </w:rPr>
              <w:t>int</w:t>
            </w:r>
          </w:p>
        </w:tc>
        <w:tc>
          <w:tcPr>
            <w:tcW w:w="1275" w:type="dxa"/>
          </w:tcPr>
          <w:p>
            <w:r>
              <w:rPr>
                <w:rFonts w:hint="eastAsia"/>
              </w:rPr>
              <w:t>4</w:t>
            </w:r>
          </w:p>
        </w:tc>
        <w:tc>
          <w:tcPr>
            <w:tcW w:w="4086" w:type="dxa"/>
          </w:tcPr>
          <w:p>
            <w:pPr>
              <w:rPr>
                <w:rFonts w:hint="eastAsia"/>
              </w:rPr>
            </w:pPr>
            <w:r>
              <w:rPr>
                <w:rFonts w:hint="eastAsia"/>
              </w:rPr>
              <w:t>1: 开始发送基站信息</w:t>
            </w:r>
          </w:p>
          <w:p>
            <w:pPr>
              <w:rPr>
                <w:rFonts w:hint="eastAsia"/>
              </w:rPr>
            </w:pPr>
            <w:r>
              <w:rPr>
                <w:rFonts w:hint="eastAsia"/>
              </w:rPr>
              <w:t>2: 停止发送基站信息</w:t>
            </w:r>
          </w:p>
          <w:p>
            <w:pPr>
              <w:rPr>
                <w:rFonts w:hint="eastAsia"/>
              </w:rPr>
            </w:pPr>
            <w:r>
              <w:rPr>
                <w:rFonts w:hint="eastAsia"/>
              </w:rPr>
              <w:t>3: 开始发送手持设备信息</w:t>
            </w:r>
          </w:p>
          <w:p>
            <w:pPr>
              <w:rPr>
                <w:rFonts w:hint="eastAsia"/>
              </w:rPr>
            </w:pPr>
            <w:r>
              <w:rPr>
                <w:rFonts w:hint="eastAsia"/>
              </w:rPr>
              <w:t>4: 停止发送手持设备信息</w:t>
            </w:r>
          </w:p>
          <w:p>
            <w:r>
              <w:rPr>
                <w:rFonts w:hint="eastAsia"/>
              </w:rPr>
              <w:t>5: 心跳查询</w:t>
            </w:r>
          </w:p>
        </w:tc>
      </w:tr>
    </w:tbl>
    <w:p>
      <w:pPr>
        <w:pStyle w:val="4"/>
        <w:rPr>
          <w:rFonts w:hint="eastAsia"/>
        </w:rPr>
      </w:pPr>
      <w:r>
        <w:rPr>
          <w:rFonts w:hint="eastAsia"/>
        </w:rPr>
        <w:t>控制命令返回信息</w:t>
      </w:r>
    </w:p>
    <w:tbl>
      <w:tblPr>
        <w:tblStyle w:val="50"/>
        <w:tblW w:w="873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951"/>
        <w:gridCol w:w="1418"/>
        <w:gridCol w:w="1275"/>
        <w:gridCol w:w="408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8" w:hRule="atLeast"/>
        </w:trPr>
        <w:tc>
          <w:tcPr>
            <w:tcW w:w="1951" w:type="dxa"/>
            <w:tcBorders>
              <w:bottom w:val="single" w:color="666666" w:themeColor="text1" w:themeTint="99" w:sz="12" w:space="0"/>
              <w:insideH w:val="single" w:sz="12" w:space="0"/>
            </w:tcBorders>
          </w:tcPr>
          <w:p>
            <w:pPr>
              <w:rPr>
                <w:b w:val="0"/>
                <w:bCs w:val="0"/>
              </w:rPr>
            </w:pPr>
            <w:r>
              <w:rPr>
                <w:rFonts w:hint="eastAsia"/>
                <w:b/>
                <w:bCs/>
              </w:rPr>
              <w:t>字段</w:t>
            </w:r>
          </w:p>
        </w:tc>
        <w:tc>
          <w:tcPr>
            <w:tcW w:w="1418" w:type="dxa"/>
            <w:tcBorders>
              <w:bottom w:val="single" w:color="666666" w:themeColor="text1" w:themeTint="99" w:sz="12" w:space="0"/>
              <w:insideH w:val="single" w:sz="12" w:space="0"/>
            </w:tcBorders>
          </w:tcPr>
          <w:p>
            <w:pPr>
              <w:rPr>
                <w:b w:val="0"/>
                <w:bCs w:val="0"/>
              </w:rPr>
            </w:pPr>
            <w:r>
              <w:rPr>
                <w:rFonts w:hint="eastAsia"/>
                <w:b/>
                <w:bCs/>
              </w:rPr>
              <w:t>类型</w:t>
            </w:r>
          </w:p>
        </w:tc>
        <w:tc>
          <w:tcPr>
            <w:tcW w:w="1275" w:type="dxa"/>
            <w:tcBorders>
              <w:bottom w:val="single" w:color="666666" w:themeColor="text1" w:themeTint="99" w:sz="12" w:space="0"/>
              <w:insideH w:val="single" w:sz="12" w:space="0"/>
            </w:tcBorders>
          </w:tcPr>
          <w:p>
            <w:pPr>
              <w:rPr>
                <w:b w:val="0"/>
                <w:bCs w:val="0"/>
              </w:rPr>
            </w:pPr>
            <w:r>
              <w:rPr>
                <w:rFonts w:hint="eastAsia"/>
                <w:b/>
                <w:bCs/>
              </w:rPr>
              <w:t>长度(字节)</w:t>
            </w:r>
          </w:p>
        </w:tc>
        <w:tc>
          <w:tcPr>
            <w:tcW w:w="4086" w:type="dxa"/>
            <w:tcBorders>
              <w:bottom w:val="single" w:color="666666" w:themeColor="text1" w:themeTint="99" w:sz="12" w:space="0"/>
              <w:insideH w:val="single" w:sz="12" w:space="0"/>
            </w:tcBorders>
          </w:tcPr>
          <w:p>
            <w:pPr>
              <w:rPr>
                <w:b w:val="0"/>
                <w:bCs w:val="0"/>
              </w:rPr>
            </w:pPr>
            <w:r>
              <w:rPr>
                <w:rFonts w:hint="eastAsia"/>
                <w:b/>
                <w:bCs/>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Command</w:t>
            </w:r>
          </w:p>
        </w:tc>
        <w:tc>
          <w:tcPr>
            <w:tcW w:w="1418" w:type="dxa"/>
          </w:tcPr>
          <w:p>
            <w:r>
              <w:rPr>
                <w:rFonts w:hint="eastAsia"/>
              </w:rPr>
              <w:t>int</w:t>
            </w:r>
          </w:p>
        </w:tc>
        <w:tc>
          <w:tcPr>
            <w:tcW w:w="1275" w:type="dxa"/>
          </w:tcPr>
          <w:p>
            <w:r>
              <w:rPr>
                <w:rFonts w:hint="eastAsia"/>
              </w:rPr>
              <w:t>4</w:t>
            </w:r>
          </w:p>
        </w:tc>
        <w:tc>
          <w:tcPr>
            <w:tcW w:w="4086" w:type="dxa"/>
          </w:tcPr>
          <w:p>
            <w:r>
              <w:rPr>
                <w:rFonts w:hint="eastAsia"/>
              </w:rPr>
              <w:t>操作命令</w:t>
            </w:r>
          </w:p>
          <w:p>
            <w:r>
              <w:rPr>
                <w:rFonts w:hint="eastAsia"/>
              </w:rPr>
              <w:t>和收到的控制操作信息Command一致</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Result</w:t>
            </w:r>
          </w:p>
        </w:tc>
        <w:tc>
          <w:tcPr>
            <w:tcW w:w="1418" w:type="dxa"/>
          </w:tcPr>
          <w:p>
            <w:pPr>
              <w:rPr>
                <w:rFonts w:hint="default" w:eastAsia="宋体"/>
                <w:lang w:val="en-US" w:eastAsia="zh-CN"/>
              </w:rPr>
            </w:pPr>
            <w:r>
              <w:rPr>
                <w:rFonts w:hint="eastAsia"/>
                <w:lang w:val="en-US" w:eastAsia="zh-CN"/>
              </w:rPr>
              <w:t>bool</w:t>
            </w:r>
          </w:p>
        </w:tc>
        <w:tc>
          <w:tcPr>
            <w:tcW w:w="1275" w:type="dxa"/>
          </w:tcPr>
          <w:p>
            <w:pPr>
              <w:rPr>
                <w:rFonts w:hint="eastAsia" w:eastAsia="宋体"/>
                <w:lang w:val="en-US" w:eastAsia="zh-CN"/>
              </w:rPr>
            </w:pPr>
            <w:r>
              <w:rPr>
                <w:rFonts w:hint="eastAsia"/>
                <w:lang w:val="en-US" w:eastAsia="zh-CN"/>
              </w:rPr>
              <w:t>1</w:t>
            </w:r>
          </w:p>
        </w:tc>
        <w:tc>
          <w:tcPr>
            <w:tcW w:w="4086" w:type="dxa"/>
          </w:tcPr>
          <w:p>
            <w:r>
              <w:rPr>
                <w:rFonts w:hint="eastAsia"/>
              </w:rPr>
              <w:t>0:执行失败</w:t>
            </w:r>
          </w:p>
          <w:p>
            <w:r>
              <w:rPr>
                <w:rFonts w:hint="eastAsia"/>
              </w:rPr>
              <w:t>1:执行成功</w:t>
            </w:r>
          </w:p>
        </w:tc>
      </w:tr>
    </w:tbl>
    <w:p>
      <w:pPr>
        <w:rPr>
          <w:rFonts w:hint="eastAsia"/>
        </w:rPr>
      </w:pPr>
    </w:p>
    <w:p>
      <w:pPr>
        <w:pStyle w:val="4"/>
        <w:rPr>
          <w:rFonts w:hint="eastAsia"/>
        </w:rPr>
      </w:pPr>
      <w:r>
        <w:rPr>
          <w:rFonts w:hint="eastAsia"/>
        </w:rPr>
        <w:t>设备位置信息</w:t>
      </w:r>
    </w:p>
    <w:p>
      <w:r>
        <w:rPr>
          <w:rFonts w:hint="eastAsia"/>
        </w:rPr>
        <w:t>当基站收到开始发送基站信息或者开始发送手持设备信息时，基站向平台返回的信息。（基站信息和手持设备信息频率都设置为1s/次）</w:t>
      </w:r>
    </w:p>
    <w:tbl>
      <w:tblPr>
        <w:tblStyle w:val="50"/>
        <w:tblW w:w="873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951"/>
        <w:gridCol w:w="1418"/>
        <w:gridCol w:w="1275"/>
        <w:gridCol w:w="408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8" w:hRule="atLeast"/>
        </w:trPr>
        <w:tc>
          <w:tcPr>
            <w:tcW w:w="1951" w:type="dxa"/>
            <w:tcBorders>
              <w:bottom w:val="single" w:color="666666" w:themeColor="text1" w:themeTint="99" w:sz="12" w:space="0"/>
              <w:insideH w:val="single" w:sz="12" w:space="0"/>
            </w:tcBorders>
          </w:tcPr>
          <w:p>
            <w:pPr>
              <w:rPr>
                <w:b w:val="0"/>
                <w:bCs w:val="0"/>
              </w:rPr>
            </w:pPr>
            <w:r>
              <w:rPr>
                <w:rFonts w:hint="eastAsia"/>
                <w:b/>
                <w:bCs/>
              </w:rPr>
              <w:t>字段</w:t>
            </w:r>
          </w:p>
        </w:tc>
        <w:tc>
          <w:tcPr>
            <w:tcW w:w="1418" w:type="dxa"/>
            <w:tcBorders>
              <w:bottom w:val="single" w:color="666666" w:themeColor="text1" w:themeTint="99" w:sz="12" w:space="0"/>
              <w:insideH w:val="single" w:sz="12" w:space="0"/>
            </w:tcBorders>
          </w:tcPr>
          <w:p>
            <w:pPr>
              <w:rPr>
                <w:b w:val="0"/>
                <w:bCs w:val="0"/>
              </w:rPr>
            </w:pPr>
            <w:r>
              <w:rPr>
                <w:rFonts w:hint="eastAsia"/>
                <w:b/>
                <w:bCs/>
              </w:rPr>
              <w:t>类型</w:t>
            </w:r>
          </w:p>
        </w:tc>
        <w:tc>
          <w:tcPr>
            <w:tcW w:w="1275" w:type="dxa"/>
            <w:tcBorders>
              <w:bottom w:val="single" w:color="666666" w:themeColor="text1" w:themeTint="99" w:sz="12" w:space="0"/>
              <w:insideH w:val="single" w:sz="12" w:space="0"/>
            </w:tcBorders>
          </w:tcPr>
          <w:p>
            <w:pPr>
              <w:rPr>
                <w:b w:val="0"/>
                <w:bCs w:val="0"/>
              </w:rPr>
            </w:pPr>
            <w:r>
              <w:rPr>
                <w:rFonts w:hint="eastAsia"/>
                <w:b/>
                <w:bCs/>
              </w:rPr>
              <w:t>长度(字节)</w:t>
            </w:r>
          </w:p>
        </w:tc>
        <w:tc>
          <w:tcPr>
            <w:tcW w:w="4086" w:type="dxa"/>
            <w:tcBorders>
              <w:bottom w:val="single" w:color="666666" w:themeColor="text1" w:themeTint="99" w:sz="12" w:space="0"/>
              <w:insideH w:val="single" w:sz="12" w:space="0"/>
            </w:tcBorders>
          </w:tcPr>
          <w:p>
            <w:pPr>
              <w:rPr>
                <w:b w:val="0"/>
                <w:bCs w:val="0"/>
              </w:rPr>
            </w:pPr>
            <w:r>
              <w:rPr>
                <w:rFonts w:hint="eastAsia"/>
                <w:b/>
                <w:bCs/>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Dev</w:t>
            </w:r>
            <w:r>
              <w:rPr>
                <w:b/>
                <w:bCs/>
              </w:rPr>
              <w:t>ice_</w:t>
            </w:r>
            <w:r>
              <w:rPr>
                <w:rFonts w:hint="eastAsia"/>
                <w:b/>
                <w:bCs/>
              </w:rPr>
              <w:t>ID</w:t>
            </w:r>
          </w:p>
        </w:tc>
        <w:tc>
          <w:tcPr>
            <w:tcW w:w="1418" w:type="dxa"/>
          </w:tcPr>
          <w:p>
            <w:r>
              <w:rPr>
                <w:rFonts w:hint="eastAsia"/>
              </w:rPr>
              <w:t>unsigned</w:t>
            </w:r>
            <w:r>
              <w:t xml:space="preserve"> </w:t>
            </w:r>
            <w:r>
              <w:rPr>
                <w:rFonts w:hint="eastAsia"/>
              </w:rPr>
              <w:t>int</w:t>
            </w:r>
          </w:p>
        </w:tc>
        <w:tc>
          <w:tcPr>
            <w:tcW w:w="1275" w:type="dxa"/>
          </w:tcPr>
          <w:p>
            <w:r>
              <w:rPr>
                <w:rFonts w:hint="eastAsia"/>
              </w:rPr>
              <w:t>4</w:t>
            </w:r>
          </w:p>
        </w:tc>
        <w:tc>
          <w:tcPr>
            <w:tcW w:w="4086" w:type="dxa"/>
          </w:tcPr>
          <w:p>
            <w:r>
              <w:rPr>
                <w:rFonts w:hint="eastAsia"/>
              </w:rPr>
              <w:t>设备ID,每个设备有一个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rFonts w:hint="eastAsia"/>
                <w:b/>
                <w:bCs/>
              </w:rPr>
            </w:pPr>
            <w:r>
              <w:rPr>
                <w:rFonts w:hint="eastAsia"/>
                <w:b/>
                <w:bCs/>
              </w:rPr>
              <w:t>Device_Type</w:t>
            </w:r>
          </w:p>
        </w:tc>
        <w:tc>
          <w:tcPr>
            <w:tcW w:w="1418" w:type="dxa"/>
          </w:tcPr>
          <w:p>
            <w:pPr>
              <w:rPr>
                <w:rFonts w:hint="eastAsia"/>
              </w:rPr>
            </w:pPr>
            <w:r>
              <w:rPr>
                <w:rFonts w:hint="eastAsia"/>
              </w:rPr>
              <w:t>byte</w:t>
            </w:r>
          </w:p>
        </w:tc>
        <w:tc>
          <w:tcPr>
            <w:tcW w:w="1275" w:type="dxa"/>
          </w:tcPr>
          <w:p>
            <w:pPr>
              <w:rPr>
                <w:rFonts w:hint="eastAsia"/>
              </w:rPr>
            </w:pPr>
            <w:r>
              <w:rPr>
                <w:rFonts w:hint="eastAsia"/>
              </w:rPr>
              <w:t>1</w:t>
            </w:r>
          </w:p>
        </w:tc>
        <w:tc>
          <w:tcPr>
            <w:tcW w:w="4086" w:type="dxa"/>
          </w:tcPr>
          <w:p>
            <w:pPr>
              <w:rPr>
                <w:rFonts w:hint="eastAsia"/>
              </w:rPr>
            </w:pPr>
            <w:r>
              <w:rPr>
                <w:rFonts w:hint="eastAsia"/>
              </w:rPr>
              <w:t>0:手持设备； 1：基站</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Longitude</w:t>
            </w:r>
          </w:p>
        </w:tc>
        <w:tc>
          <w:tcPr>
            <w:tcW w:w="1418" w:type="dxa"/>
          </w:tcPr>
          <w:p>
            <w:r>
              <w:rPr>
                <w:rFonts w:hint="eastAsia"/>
              </w:rPr>
              <w:t>double</w:t>
            </w:r>
          </w:p>
        </w:tc>
        <w:tc>
          <w:tcPr>
            <w:tcW w:w="1275" w:type="dxa"/>
          </w:tcPr>
          <w:p>
            <w:r>
              <w:rPr>
                <w:rFonts w:hint="eastAsia"/>
              </w:rPr>
              <w:t>8</w:t>
            </w:r>
          </w:p>
        </w:tc>
        <w:tc>
          <w:tcPr>
            <w:tcW w:w="4086" w:type="dxa"/>
          </w:tcPr>
          <w:p>
            <w:r>
              <w:rPr>
                <w:rFonts w:hint="eastAsia"/>
              </w:rPr>
              <w:t>设备位置经度,</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Latitude</w:t>
            </w:r>
          </w:p>
        </w:tc>
        <w:tc>
          <w:tcPr>
            <w:tcW w:w="1418" w:type="dxa"/>
          </w:tcPr>
          <w:p>
            <w:r>
              <w:rPr>
                <w:rFonts w:hint="eastAsia"/>
              </w:rPr>
              <w:t>double</w:t>
            </w:r>
          </w:p>
        </w:tc>
        <w:tc>
          <w:tcPr>
            <w:tcW w:w="1275" w:type="dxa"/>
          </w:tcPr>
          <w:p>
            <w:r>
              <w:rPr>
                <w:rFonts w:hint="eastAsia"/>
              </w:rPr>
              <w:t>8</w:t>
            </w:r>
          </w:p>
        </w:tc>
        <w:tc>
          <w:tcPr>
            <w:tcW w:w="4086" w:type="dxa"/>
          </w:tcPr>
          <w:p>
            <w:r>
              <w:rPr>
                <w:rFonts w:hint="eastAsia"/>
              </w:rPr>
              <w:t>设备位置纬度</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Altitude</w:t>
            </w:r>
          </w:p>
        </w:tc>
        <w:tc>
          <w:tcPr>
            <w:tcW w:w="1418" w:type="dxa"/>
          </w:tcPr>
          <w:p>
            <w:r>
              <w:rPr>
                <w:rFonts w:hint="eastAsia"/>
              </w:rPr>
              <w:t>double</w:t>
            </w:r>
          </w:p>
        </w:tc>
        <w:tc>
          <w:tcPr>
            <w:tcW w:w="1275" w:type="dxa"/>
          </w:tcPr>
          <w:p>
            <w:r>
              <w:rPr>
                <w:rFonts w:hint="eastAsia"/>
              </w:rPr>
              <w:t>8</w:t>
            </w:r>
          </w:p>
        </w:tc>
        <w:tc>
          <w:tcPr>
            <w:tcW w:w="4086" w:type="dxa"/>
          </w:tcPr>
          <w:p>
            <w:r>
              <w:rPr>
                <w:rFonts w:hint="eastAsia"/>
              </w:rPr>
              <w:t>设备位置海拔高度</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rFonts w:hint="eastAsia"/>
                <w:b/>
                <w:bCs/>
              </w:rPr>
              <w:t>Dev</w:t>
            </w:r>
            <w:r>
              <w:rPr>
                <w:b/>
                <w:bCs/>
              </w:rPr>
              <w:t>ice_</w:t>
            </w:r>
            <w:r>
              <w:rPr>
                <w:rFonts w:hint="eastAsia"/>
                <w:b/>
                <w:bCs/>
              </w:rPr>
              <w:t>Status</w:t>
            </w:r>
          </w:p>
        </w:tc>
        <w:tc>
          <w:tcPr>
            <w:tcW w:w="1418" w:type="dxa"/>
          </w:tcPr>
          <w:p>
            <w:r>
              <w:rPr>
                <w:rFonts w:hint="eastAsia"/>
              </w:rPr>
              <w:t>int</w:t>
            </w:r>
          </w:p>
        </w:tc>
        <w:tc>
          <w:tcPr>
            <w:tcW w:w="1275" w:type="dxa"/>
          </w:tcPr>
          <w:p>
            <w:r>
              <w:rPr>
                <w:rFonts w:hint="eastAsia"/>
              </w:rPr>
              <w:t>4</w:t>
            </w:r>
          </w:p>
        </w:tc>
        <w:tc>
          <w:tcPr>
            <w:tcW w:w="4086" w:type="dxa"/>
          </w:tcPr>
          <w:p>
            <w:r>
              <w:rPr>
                <w:rFonts w:hint="eastAsia"/>
              </w:rPr>
              <w:t>设备工作状态:</w:t>
            </w:r>
          </w:p>
          <w:p>
            <w:r>
              <w:rPr>
                <w:rFonts w:hint="eastAsia"/>
              </w:rPr>
              <w:t>0: 正常状态,正在工作</w:t>
            </w:r>
          </w:p>
          <w:p>
            <w:r>
              <w:rPr>
                <w:rFonts w:hint="eastAsia"/>
              </w:rPr>
              <w:t>1:XXX错误</w:t>
            </w:r>
          </w:p>
          <w:p>
            <w:r>
              <w:rPr>
                <w:rFonts w:hint="eastAsia"/>
              </w:rPr>
              <w:t>2:XXX错误</w:t>
            </w:r>
          </w:p>
        </w:tc>
      </w:tr>
    </w:tbl>
    <w:p>
      <w:pPr>
        <w:rPr>
          <w:rFonts w:hint="eastAsia"/>
        </w:rPr>
      </w:pPr>
    </w:p>
    <w:p>
      <w:pPr>
        <w:rPr>
          <w:rFonts w:hint="eastAsia"/>
        </w:rPr>
      </w:pPr>
    </w:p>
    <w:p>
      <w:pPr>
        <w:widowControl/>
        <w:spacing w:line="240" w:lineRule="auto"/>
        <w:jc w:val="left"/>
      </w:pPr>
      <w:r>
        <w:br w:type="page"/>
      </w:r>
    </w:p>
    <w:p>
      <w:pPr>
        <w:pStyle w:val="4"/>
        <w:rPr>
          <w:rFonts w:hint="eastAsia"/>
        </w:rPr>
      </w:pPr>
      <w:bookmarkStart w:id="2" w:name="_侦测定位信息"/>
      <w:bookmarkEnd w:id="2"/>
      <w:r>
        <w:rPr>
          <w:rFonts w:hint="eastAsia"/>
        </w:rPr>
        <w:t>目标方位信息</w:t>
      </w:r>
    </w:p>
    <w:p>
      <w:r>
        <w:t>目标信息是平台向基站主动发送的信息</w:t>
      </w:r>
      <w:r>
        <w:rPr>
          <w:rFonts w:hint="eastAsia"/>
        </w:rPr>
        <w:t>。</w:t>
      </w:r>
    </w:p>
    <w:tbl>
      <w:tblPr>
        <w:tblStyle w:val="50"/>
        <w:tblW w:w="873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951"/>
        <w:gridCol w:w="1418"/>
        <w:gridCol w:w="1275"/>
        <w:gridCol w:w="408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8" w:hRule="atLeast"/>
        </w:trPr>
        <w:tc>
          <w:tcPr>
            <w:tcW w:w="1951" w:type="dxa"/>
            <w:tcBorders>
              <w:bottom w:val="single" w:color="666666" w:themeColor="text1" w:themeTint="99" w:sz="12" w:space="0"/>
              <w:insideH w:val="single" w:sz="12" w:space="0"/>
            </w:tcBorders>
          </w:tcPr>
          <w:p>
            <w:pPr>
              <w:rPr>
                <w:b w:val="0"/>
                <w:bCs w:val="0"/>
              </w:rPr>
            </w:pPr>
            <w:r>
              <w:rPr>
                <w:rFonts w:hint="eastAsia"/>
                <w:b/>
                <w:bCs/>
              </w:rPr>
              <w:t>字段</w:t>
            </w:r>
          </w:p>
        </w:tc>
        <w:tc>
          <w:tcPr>
            <w:tcW w:w="1418" w:type="dxa"/>
            <w:tcBorders>
              <w:bottom w:val="single" w:color="666666" w:themeColor="text1" w:themeTint="99" w:sz="12" w:space="0"/>
              <w:insideH w:val="single" w:sz="12" w:space="0"/>
            </w:tcBorders>
          </w:tcPr>
          <w:p>
            <w:pPr>
              <w:rPr>
                <w:b w:val="0"/>
                <w:bCs w:val="0"/>
              </w:rPr>
            </w:pPr>
            <w:r>
              <w:rPr>
                <w:rFonts w:hint="eastAsia"/>
                <w:b/>
                <w:bCs/>
              </w:rPr>
              <w:t>类型</w:t>
            </w:r>
          </w:p>
        </w:tc>
        <w:tc>
          <w:tcPr>
            <w:tcW w:w="1275" w:type="dxa"/>
            <w:tcBorders>
              <w:bottom w:val="single" w:color="666666" w:themeColor="text1" w:themeTint="99" w:sz="12" w:space="0"/>
              <w:insideH w:val="single" w:sz="12" w:space="0"/>
            </w:tcBorders>
          </w:tcPr>
          <w:p>
            <w:pPr>
              <w:rPr>
                <w:b w:val="0"/>
                <w:bCs w:val="0"/>
              </w:rPr>
            </w:pPr>
            <w:r>
              <w:rPr>
                <w:rFonts w:hint="eastAsia"/>
                <w:b/>
                <w:bCs/>
              </w:rPr>
              <w:t>长度(字节)</w:t>
            </w:r>
          </w:p>
        </w:tc>
        <w:tc>
          <w:tcPr>
            <w:tcW w:w="4086" w:type="dxa"/>
            <w:tcBorders>
              <w:bottom w:val="single" w:color="666666" w:themeColor="text1" w:themeTint="99" w:sz="12" w:space="0"/>
              <w:insideH w:val="single" w:sz="12" w:space="0"/>
            </w:tcBorders>
          </w:tcPr>
          <w:p>
            <w:pPr>
              <w:rPr>
                <w:b w:val="0"/>
                <w:bCs w:val="0"/>
              </w:rPr>
            </w:pPr>
            <w:r>
              <w:rPr>
                <w:rFonts w:hint="eastAsia"/>
                <w:b/>
                <w:bCs/>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48" w:hRule="atLeast"/>
        </w:trPr>
        <w:tc>
          <w:tcPr>
            <w:tcW w:w="1951" w:type="dxa"/>
          </w:tcPr>
          <w:p>
            <w:pPr>
              <w:rPr>
                <w:rFonts w:hint="eastAsia"/>
                <w:b/>
                <w:bCs/>
              </w:rPr>
            </w:pPr>
            <w:r>
              <w:rPr>
                <w:rFonts w:hint="eastAsia"/>
                <w:b/>
                <w:bCs/>
              </w:rPr>
              <w:t>Device_ID</w:t>
            </w:r>
          </w:p>
        </w:tc>
        <w:tc>
          <w:tcPr>
            <w:tcW w:w="1418" w:type="dxa"/>
          </w:tcPr>
          <w:p>
            <w:pPr>
              <w:rPr>
                <w:rFonts w:hint="eastAsia"/>
              </w:rPr>
            </w:pPr>
            <w:r>
              <w:rPr>
                <w:rFonts w:hint="eastAsia"/>
              </w:rPr>
              <w:t>int</w:t>
            </w:r>
          </w:p>
        </w:tc>
        <w:tc>
          <w:tcPr>
            <w:tcW w:w="1275" w:type="dxa"/>
          </w:tcPr>
          <w:p>
            <w:pPr>
              <w:rPr>
                <w:rFonts w:hint="eastAsia"/>
              </w:rPr>
            </w:pPr>
            <w:r>
              <w:rPr>
                <w:rFonts w:hint="eastAsia"/>
              </w:rPr>
              <w:t>4</w:t>
            </w:r>
          </w:p>
        </w:tc>
        <w:tc>
          <w:tcPr>
            <w:tcW w:w="4086" w:type="dxa"/>
          </w:tcPr>
          <w:p>
            <w:pPr>
              <w:rPr>
                <w:rFonts w:hint="eastAsia"/>
              </w:rPr>
            </w:pPr>
            <w:r>
              <w:rPr>
                <w:rFonts w:hint="eastAsia"/>
              </w:rPr>
              <w:t>手持设备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val="0"/>
                <w:bCs w:val="0"/>
              </w:rPr>
            </w:pPr>
            <w:r>
              <w:rPr>
                <w:b/>
                <w:bCs/>
              </w:rPr>
              <w:t>Horizontal</w:t>
            </w:r>
            <w:r>
              <w:rPr>
                <w:rFonts w:hint="eastAsia"/>
                <w:b/>
                <w:bCs/>
              </w:rPr>
              <w:t>A</w:t>
            </w:r>
            <w:r>
              <w:rPr>
                <w:b/>
                <w:bCs/>
              </w:rPr>
              <w:t>ngle</w:t>
            </w:r>
          </w:p>
        </w:tc>
        <w:tc>
          <w:tcPr>
            <w:tcW w:w="1418" w:type="dxa"/>
          </w:tcPr>
          <w:p>
            <w:r>
              <w:rPr>
                <w:rFonts w:hint="eastAsia"/>
              </w:rPr>
              <w:t>double</w:t>
            </w:r>
          </w:p>
        </w:tc>
        <w:tc>
          <w:tcPr>
            <w:tcW w:w="1275" w:type="dxa"/>
          </w:tcPr>
          <w:p>
            <w:r>
              <w:rPr>
                <w:rFonts w:hint="eastAsia"/>
              </w:rPr>
              <w:t>8</w:t>
            </w:r>
          </w:p>
        </w:tc>
        <w:tc>
          <w:tcPr>
            <w:tcW w:w="4086" w:type="dxa"/>
          </w:tcPr>
          <w:p>
            <w:r>
              <w:rPr>
                <w:rFonts w:hint="eastAsia"/>
              </w:rPr>
              <w:t>手持设备人员与目标方向连线向量与正北的夹角</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31" w:hRule="atLeast"/>
        </w:trPr>
        <w:tc>
          <w:tcPr>
            <w:tcW w:w="1951" w:type="dxa"/>
          </w:tcPr>
          <w:p>
            <w:pPr>
              <w:rPr>
                <w:b/>
                <w:bCs/>
              </w:rPr>
            </w:pPr>
            <w:r>
              <w:rPr>
                <w:rFonts w:hint="eastAsia"/>
                <w:b/>
                <w:bCs/>
              </w:rPr>
              <w:t>Distance</w:t>
            </w:r>
          </w:p>
        </w:tc>
        <w:tc>
          <w:tcPr>
            <w:tcW w:w="1418" w:type="dxa"/>
          </w:tcPr>
          <w:p>
            <w:pPr>
              <w:rPr>
                <w:rFonts w:hint="eastAsia"/>
              </w:rPr>
            </w:pPr>
            <w:r>
              <w:rPr>
                <w:rFonts w:hint="eastAsia"/>
              </w:rPr>
              <w:t>double</w:t>
            </w:r>
          </w:p>
        </w:tc>
        <w:tc>
          <w:tcPr>
            <w:tcW w:w="1275" w:type="dxa"/>
          </w:tcPr>
          <w:p>
            <w:pPr>
              <w:rPr>
                <w:rFonts w:hint="eastAsia"/>
              </w:rPr>
            </w:pPr>
            <w:r>
              <w:rPr>
                <w:rFonts w:hint="eastAsia"/>
              </w:rPr>
              <w:t>8</w:t>
            </w:r>
          </w:p>
        </w:tc>
        <w:tc>
          <w:tcPr>
            <w:tcW w:w="4086" w:type="dxa"/>
          </w:tcPr>
          <w:p>
            <w:pPr>
              <w:rPr>
                <w:rFonts w:hint="eastAsia"/>
              </w:rPr>
            </w:pPr>
            <w:r>
              <w:rPr>
                <w:rFonts w:hint="eastAsia"/>
              </w:rPr>
              <w:t>目标与手持设备人员的距离(参考)</w:t>
            </w:r>
          </w:p>
        </w:tc>
      </w:tr>
    </w:tbl>
    <w:p>
      <w:pPr>
        <w:pStyle w:val="44"/>
      </w:pP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1"/>
      <w:numFmt w:val="decimal"/>
      <w:pStyle w:val="2"/>
      <w:lvlText w:val="%1"/>
      <w:lvlJc w:val="left"/>
      <w:pPr>
        <w:tabs>
          <w:tab w:val="left" w:pos="-1701"/>
        </w:tabs>
        <w:ind w:left="0" w:firstLine="0"/>
      </w:pPr>
      <w:rPr>
        <w:rFonts w:hint="default" w:ascii="Times New Roman" w:hAnsi="Times New Roman" w:eastAsia="宋体"/>
        <w:b/>
        <w:i w:val="0"/>
        <w:sz w:val="28"/>
        <w:szCs w:val="28"/>
      </w:rPr>
    </w:lvl>
    <w:lvl w:ilvl="1" w:tentative="0">
      <w:start w:val="1"/>
      <w:numFmt w:val="decimal"/>
      <w:pStyle w:val="3"/>
      <w:lvlText w:val="%1.%2"/>
      <w:lvlJc w:val="left"/>
      <w:pPr>
        <w:tabs>
          <w:tab w:val="left" w:pos="-1134"/>
        </w:tabs>
        <w:ind w:left="567" w:firstLine="0"/>
      </w:pPr>
      <w:rPr>
        <w:rFonts w:hint="default" w:ascii="Times New Roman" w:hAnsi="Times New Roman" w:eastAsia="宋体"/>
        <w:b/>
        <w:i w:val="0"/>
        <w:color w:val="000000"/>
        <w:sz w:val="24"/>
        <w:szCs w:val="24"/>
      </w:rPr>
    </w:lvl>
    <w:lvl w:ilvl="2" w:tentative="0">
      <w:start w:val="1"/>
      <w:numFmt w:val="decimal"/>
      <w:pStyle w:val="4"/>
      <w:lvlText w:val="%1.%2.%3"/>
      <w:lvlJc w:val="left"/>
      <w:pPr>
        <w:tabs>
          <w:tab w:val="left" w:pos="851"/>
        </w:tabs>
        <w:ind w:left="567" w:firstLine="0"/>
      </w:pPr>
      <w:rPr>
        <w:rFonts w:hint="default" w:ascii="Times New Roman" w:hAnsi="Times New Roman" w:eastAsia="宋体"/>
        <w:b/>
        <w:i w:val="0"/>
        <w:sz w:val="24"/>
        <w:szCs w:val="24"/>
      </w:rPr>
    </w:lvl>
    <w:lvl w:ilvl="3" w:tentative="0">
      <w:start w:val="1"/>
      <w:numFmt w:val="decimal"/>
      <w:lvlText w:val="%1.%2.%3.%4"/>
      <w:lvlJc w:val="left"/>
      <w:pPr>
        <w:tabs>
          <w:tab w:val="left" w:pos="-851"/>
        </w:tabs>
        <w:ind w:left="0" w:firstLine="0"/>
      </w:pPr>
      <w:rPr>
        <w:rFonts w:hint="default" w:ascii="Times New Roman" w:hAnsi="Times New Roman" w:eastAsia="宋体"/>
        <w:b/>
        <w:i w:val="0"/>
        <w:sz w:val="21"/>
        <w:szCs w:val="21"/>
      </w:rPr>
    </w:lvl>
    <w:lvl w:ilvl="4" w:tentative="0">
      <w:start w:val="1"/>
      <w:numFmt w:val="decimal"/>
      <w:lvlText w:val="%1.%2.%3.%4.%5"/>
      <w:lvlJc w:val="left"/>
      <w:pPr>
        <w:tabs>
          <w:tab w:val="left" w:pos="0"/>
        </w:tabs>
        <w:ind w:left="0" w:firstLine="0"/>
      </w:pPr>
      <w:rPr>
        <w:rFonts w:hint="default" w:ascii="Times New Roman" w:hAnsi="Times New Roman" w:eastAsia="宋体"/>
        <w:b/>
        <w:i w:val="0"/>
        <w:sz w:val="21"/>
        <w:szCs w:val="21"/>
      </w:rPr>
    </w:lvl>
    <w:lvl w:ilvl="5" w:tentative="0">
      <w:start w:val="1"/>
      <w:numFmt w:val="none"/>
      <w:lvlText w:val=""/>
      <w:lvlJc w:val="left"/>
      <w:pPr>
        <w:tabs>
          <w:tab w:val="left" w:pos="1865"/>
        </w:tabs>
        <w:ind w:left="1559" w:hanging="1134"/>
      </w:pPr>
      <w:rPr>
        <w:rFonts w:hint="eastAsia"/>
      </w:rPr>
    </w:lvl>
    <w:lvl w:ilvl="6" w:tentative="0">
      <w:start w:val="1"/>
      <w:numFmt w:val="none"/>
      <w:lvlText w:val=""/>
      <w:lvlJc w:val="left"/>
      <w:pPr>
        <w:tabs>
          <w:tab w:val="left" w:pos="2290"/>
        </w:tabs>
        <w:ind w:left="2126" w:hanging="1276"/>
      </w:pPr>
      <w:rPr>
        <w:rFonts w:hint="eastAsia"/>
      </w:rPr>
    </w:lvl>
    <w:lvl w:ilvl="7" w:tentative="0">
      <w:start w:val="1"/>
      <w:numFmt w:val="none"/>
      <w:lvlText w:val=""/>
      <w:lvlJc w:val="left"/>
      <w:pPr>
        <w:tabs>
          <w:tab w:val="left" w:pos="3075"/>
        </w:tabs>
        <w:ind w:left="2693" w:hanging="1418"/>
      </w:pPr>
      <w:rPr>
        <w:rFonts w:hint="eastAsia"/>
      </w:rPr>
    </w:lvl>
    <w:lvl w:ilvl="8" w:tentative="0">
      <w:start w:val="1"/>
      <w:numFmt w:val="none"/>
      <w:lvlText w:val=""/>
      <w:lvlJc w:val="left"/>
      <w:pPr>
        <w:tabs>
          <w:tab w:val="left" w:pos="3861"/>
        </w:tabs>
        <w:ind w:left="3401" w:hanging="1700"/>
      </w:pPr>
      <w:rPr>
        <w:rFonts w:hint="eastAsia"/>
      </w:rPr>
    </w:lvl>
  </w:abstractNum>
  <w:abstractNum w:abstractNumId="1">
    <w:nsid w:val="63C8420F"/>
    <w:multiLevelType w:val="multilevel"/>
    <w:tmpl w:val="63C842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D"/>
    <w:rsid w:val="00001AF5"/>
    <w:rsid w:val="00002664"/>
    <w:rsid w:val="0000281A"/>
    <w:rsid w:val="00002C1C"/>
    <w:rsid w:val="000041AF"/>
    <w:rsid w:val="00004A6E"/>
    <w:rsid w:val="00004B10"/>
    <w:rsid w:val="00004CF7"/>
    <w:rsid w:val="0000775F"/>
    <w:rsid w:val="00013BEC"/>
    <w:rsid w:val="00016A9C"/>
    <w:rsid w:val="00023261"/>
    <w:rsid w:val="00024646"/>
    <w:rsid w:val="00025F47"/>
    <w:rsid w:val="00026A97"/>
    <w:rsid w:val="00027962"/>
    <w:rsid w:val="00027B27"/>
    <w:rsid w:val="00027E03"/>
    <w:rsid w:val="00027E43"/>
    <w:rsid w:val="000318AE"/>
    <w:rsid w:val="0003267E"/>
    <w:rsid w:val="00032E66"/>
    <w:rsid w:val="000337EB"/>
    <w:rsid w:val="0003550A"/>
    <w:rsid w:val="00035A9A"/>
    <w:rsid w:val="00035C7F"/>
    <w:rsid w:val="00035E53"/>
    <w:rsid w:val="00036051"/>
    <w:rsid w:val="00036164"/>
    <w:rsid w:val="00036204"/>
    <w:rsid w:val="00036627"/>
    <w:rsid w:val="0003682A"/>
    <w:rsid w:val="000401FD"/>
    <w:rsid w:val="000408DA"/>
    <w:rsid w:val="00041290"/>
    <w:rsid w:val="000428AE"/>
    <w:rsid w:val="000431DB"/>
    <w:rsid w:val="0004345A"/>
    <w:rsid w:val="0004379E"/>
    <w:rsid w:val="000437F0"/>
    <w:rsid w:val="000448D5"/>
    <w:rsid w:val="0004506A"/>
    <w:rsid w:val="00046163"/>
    <w:rsid w:val="000477A1"/>
    <w:rsid w:val="000502C6"/>
    <w:rsid w:val="00050FFE"/>
    <w:rsid w:val="000512AA"/>
    <w:rsid w:val="000528AC"/>
    <w:rsid w:val="00054991"/>
    <w:rsid w:val="00056756"/>
    <w:rsid w:val="00057374"/>
    <w:rsid w:val="00062458"/>
    <w:rsid w:val="00062E50"/>
    <w:rsid w:val="00063F6A"/>
    <w:rsid w:val="00064CFC"/>
    <w:rsid w:val="000660DD"/>
    <w:rsid w:val="0006762C"/>
    <w:rsid w:val="00070DB5"/>
    <w:rsid w:val="0007289F"/>
    <w:rsid w:val="00073898"/>
    <w:rsid w:val="00074DAC"/>
    <w:rsid w:val="00075EB3"/>
    <w:rsid w:val="00076B97"/>
    <w:rsid w:val="0007721A"/>
    <w:rsid w:val="00077F28"/>
    <w:rsid w:val="0008020F"/>
    <w:rsid w:val="00080E0A"/>
    <w:rsid w:val="0008187F"/>
    <w:rsid w:val="00081A29"/>
    <w:rsid w:val="00081C8D"/>
    <w:rsid w:val="00082C9C"/>
    <w:rsid w:val="00082F45"/>
    <w:rsid w:val="000841E3"/>
    <w:rsid w:val="0008431D"/>
    <w:rsid w:val="00091C36"/>
    <w:rsid w:val="00091DD3"/>
    <w:rsid w:val="00092047"/>
    <w:rsid w:val="0009434D"/>
    <w:rsid w:val="000A0AD1"/>
    <w:rsid w:val="000A18F0"/>
    <w:rsid w:val="000A4F54"/>
    <w:rsid w:val="000A6AB7"/>
    <w:rsid w:val="000B098D"/>
    <w:rsid w:val="000B11F2"/>
    <w:rsid w:val="000B159D"/>
    <w:rsid w:val="000B1792"/>
    <w:rsid w:val="000B2157"/>
    <w:rsid w:val="000B59F3"/>
    <w:rsid w:val="000B6F44"/>
    <w:rsid w:val="000C2A57"/>
    <w:rsid w:val="000C4A71"/>
    <w:rsid w:val="000C4C5C"/>
    <w:rsid w:val="000C5926"/>
    <w:rsid w:val="000C5CCA"/>
    <w:rsid w:val="000C7A6A"/>
    <w:rsid w:val="000D0EE9"/>
    <w:rsid w:val="000D477F"/>
    <w:rsid w:val="000D4E16"/>
    <w:rsid w:val="000D6C07"/>
    <w:rsid w:val="000D7075"/>
    <w:rsid w:val="000D70FC"/>
    <w:rsid w:val="000E0160"/>
    <w:rsid w:val="000E266D"/>
    <w:rsid w:val="000E71D4"/>
    <w:rsid w:val="000F58A1"/>
    <w:rsid w:val="000F6BE7"/>
    <w:rsid w:val="000F6D6B"/>
    <w:rsid w:val="000F7605"/>
    <w:rsid w:val="0010152B"/>
    <w:rsid w:val="00101DF2"/>
    <w:rsid w:val="00101ED0"/>
    <w:rsid w:val="001025EA"/>
    <w:rsid w:val="00102773"/>
    <w:rsid w:val="00104C1B"/>
    <w:rsid w:val="001065BC"/>
    <w:rsid w:val="00106BD5"/>
    <w:rsid w:val="001078B2"/>
    <w:rsid w:val="00107B27"/>
    <w:rsid w:val="00107D6E"/>
    <w:rsid w:val="0011174B"/>
    <w:rsid w:val="00113AE5"/>
    <w:rsid w:val="00114253"/>
    <w:rsid w:val="00116292"/>
    <w:rsid w:val="00116CFF"/>
    <w:rsid w:val="00117079"/>
    <w:rsid w:val="00117D8B"/>
    <w:rsid w:val="001202A5"/>
    <w:rsid w:val="00121BD2"/>
    <w:rsid w:val="001229F4"/>
    <w:rsid w:val="0012412D"/>
    <w:rsid w:val="00126697"/>
    <w:rsid w:val="00126E99"/>
    <w:rsid w:val="001305C8"/>
    <w:rsid w:val="001306B6"/>
    <w:rsid w:val="00130B28"/>
    <w:rsid w:val="0013268A"/>
    <w:rsid w:val="00133A20"/>
    <w:rsid w:val="0013406F"/>
    <w:rsid w:val="001341FB"/>
    <w:rsid w:val="00134317"/>
    <w:rsid w:val="00134CD5"/>
    <w:rsid w:val="0013501A"/>
    <w:rsid w:val="00136E16"/>
    <w:rsid w:val="001405FD"/>
    <w:rsid w:val="00141529"/>
    <w:rsid w:val="001423A5"/>
    <w:rsid w:val="00144349"/>
    <w:rsid w:val="00144BDF"/>
    <w:rsid w:val="00145D02"/>
    <w:rsid w:val="001463CC"/>
    <w:rsid w:val="0014684B"/>
    <w:rsid w:val="001471CE"/>
    <w:rsid w:val="00147A73"/>
    <w:rsid w:val="0015088C"/>
    <w:rsid w:val="00150B7B"/>
    <w:rsid w:val="00154956"/>
    <w:rsid w:val="00154A12"/>
    <w:rsid w:val="00154FBF"/>
    <w:rsid w:val="001554A1"/>
    <w:rsid w:val="00156291"/>
    <w:rsid w:val="00156370"/>
    <w:rsid w:val="001564B5"/>
    <w:rsid w:val="00161A60"/>
    <w:rsid w:val="00161AEB"/>
    <w:rsid w:val="001627EE"/>
    <w:rsid w:val="00164029"/>
    <w:rsid w:val="00172779"/>
    <w:rsid w:val="00172A27"/>
    <w:rsid w:val="00172B69"/>
    <w:rsid w:val="001732C5"/>
    <w:rsid w:val="001739EB"/>
    <w:rsid w:val="001744C1"/>
    <w:rsid w:val="001752F5"/>
    <w:rsid w:val="001754BE"/>
    <w:rsid w:val="00176B37"/>
    <w:rsid w:val="00176C45"/>
    <w:rsid w:val="00182F97"/>
    <w:rsid w:val="00183DB2"/>
    <w:rsid w:val="00183DC6"/>
    <w:rsid w:val="00185042"/>
    <w:rsid w:val="001900BB"/>
    <w:rsid w:val="001911DB"/>
    <w:rsid w:val="001944F8"/>
    <w:rsid w:val="00194AD7"/>
    <w:rsid w:val="00195417"/>
    <w:rsid w:val="001962A1"/>
    <w:rsid w:val="00196751"/>
    <w:rsid w:val="001975B0"/>
    <w:rsid w:val="001A51AC"/>
    <w:rsid w:val="001A68F3"/>
    <w:rsid w:val="001A7A2A"/>
    <w:rsid w:val="001A7A3A"/>
    <w:rsid w:val="001B17A2"/>
    <w:rsid w:val="001B1AD8"/>
    <w:rsid w:val="001B3918"/>
    <w:rsid w:val="001B3F6D"/>
    <w:rsid w:val="001B5041"/>
    <w:rsid w:val="001B5CDD"/>
    <w:rsid w:val="001C1C91"/>
    <w:rsid w:val="001C3671"/>
    <w:rsid w:val="001C3E77"/>
    <w:rsid w:val="001C715F"/>
    <w:rsid w:val="001C7C19"/>
    <w:rsid w:val="001D176A"/>
    <w:rsid w:val="001D18A8"/>
    <w:rsid w:val="001D2667"/>
    <w:rsid w:val="001D2954"/>
    <w:rsid w:val="001D3342"/>
    <w:rsid w:val="001D395F"/>
    <w:rsid w:val="001D3A75"/>
    <w:rsid w:val="001D47D6"/>
    <w:rsid w:val="001D564D"/>
    <w:rsid w:val="001E2FE0"/>
    <w:rsid w:val="001E3064"/>
    <w:rsid w:val="001E353E"/>
    <w:rsid w:val="001E3C50"/>
    <w:rsid w:val="001E4E38"/>
    <w:rsid w:val="001E683B"/>
    <w:rsid w:val="001E7592"/>
    <w:rsid w:val="001E7F24"/>
    <w:rsid w:val="001F1362"/>
    <w:rsid w:val="001F1525"/>
    <w:rsid w:val="001F3FAD"/>
    <w:rsid w:val="001F435B"/>
    <w:rsid w:val="001F5348"/>
    <w:rsid w:val="001F62CC"/>
    <w:rsid w:val="001F7C0C"/>
    <w:rsid w:val="0020144E"/>
    <w:rsid w:val="002016F8"/>
    <w:rsid w:val="00201FA2"/>
    <w:rsid w:val="002020E9"/>
    <w:rsid w:val="00202B51"/>
    <w:rsid w:val="0020412F"/>
    <w:rsid w:val="002044C5"/>
    <w:rsid w:val="0020520D"/>
    <w:rsid w:val="002058FD"/>
    <w:rsid w:val="00207ED2"/>
    <w:rsid w:val="00210E81"/>
    <w:rsid w:val="002110A2"/>
    <w:rsid w:val="0021176A"/>
    <w:rsid w:val="00212E25"/>
    <w:rsid w:val="0021417A"/>
    <w:rsid w:val="00214FC3"/>
    <w:rsid w:val="00216E9E"/>
    <w:rsid w:val="00217389"/>
    <w:rsid w:val="002179FD"/>
    <w:rsid w:val="002239F2"/>
    <w:rsid w:val="00224436"/>
    <w:rsid w:val="00224832"/>
    <w:rsid w:val="002266C0"/>
    <w:rsid w:val="0023069C"/>
    <w:rsid w:val="00230FB5"/>
    <w:rsid w:val="002315CA"/>
    <w:rsid w:val="00234246"/>
    <w:rsid w:val="00234F30"/>
    <w:rsid w:val="0023505C"/>
    <w:rsid w:val="00236958"/>
    <w:rsid w:val="00237D33"/>
    <w:rsid w:val="00240256"/>
    <w:rsid w:val="002407C3"/>
    <w:rsid w:val="00240F32"/>
    <w:rsid w:val="00241B19"/>
    <w:rsid w:val="00241BA6"/>
    <w:rsid w:val="002438F8"/>
    <w:rsid w:val="002459E7"/>
    <w:rsid w:val="0025117D"/>
    <w:rsid w:val="0025197A"/>
    <w:rsid w:val="00252158"/>
    <w:rsid w:val="00252B1B"/>
    <w:rsid w:val="00254107"/>
    <w:rsid w:val="00255E09"/>
    <w:rsid w:val="00256756"/>
    <w:rsid w:val="00257A21"/>
    <w:rsid w:val="00257F87"/>
    <w:rsid w:val="00260313"/>
    <w:rsid w:val="0026138A"/>
    <w:rsid w:val="002618C4"/>
    <w:rsid w:val="00261FB3"/>
    <w:rsid w:val="0026224E"/>
    <w:rsid w:val="002648EC"/>
    <w:rsid w:val="00264ED8"/>
    <w:rsid w:val="00266152"/>
    <w:rsid w:val="0026700B"/>
    <w:rsid w:val="002675D6"/>
    <w:rsid w:val="00271652"/>
    <w:rsid w:val="00271FF7"/>
    <w:rsid w:val="0027313D"/>
    <w:rsid w:val="00273C00"/>
    <w:rsid w:val="002743BD"/>
    <w:rsid w:val="00274528"/>
    <w:rsid w:val="0027461B"/>
    <w:rsid w:val="0027532A"/>
    <w:rsid w:val="00276239"/>
    <w:rsid w:val="002773F3"/>
    <w:rsid w:val="00277C74"/>
    <w:rsid w:val="00280326"/>
    <w:rsid w:val="00281CDF"/>
    <w:rsid w:val="00282224"/>
    <w:rsid w:val="00284715"/>
    <w:rsid w:val="00284A48"/>
    <w:rsid w:val="002865DF"/>
    <w:rsid w:val="00293F59"/>
    <w:rsid w:val="0029551A"/>
    <w:rsid w:val="0029594F"/>
    <w:rsid w:val="002A097C"/>
    <w:rsid w:val="002A3F08"/>
    <w:rsid w:val="002A4167"/>
    <w:rsid w:val="002A4FA6"/>
    <w:rsid w:val="002A5B97"/>
    <w:rsid w:val="002A5ECD"/>
    <w:rsid w:val="002B005C"/>
    <w:rsid w:val="002B007A"/>
    <w:rsid w:val="002B20E0"/>
    <w:rsid w:val="002B2E74"/>
    <w:rsid w:val="002B34D5"/>
    <w:rsid w:val="002B4EA6"/>
    <w:rsid w:val="002B53AD"/>
    <w:rsid w:val="002B6049"/>
    <w:rsid w:val="002B60D7"/>
    <w:rsid w:val="002B7025"/>
    <w:rsid w:val="002B767D"/>
    <w:rsid w:val="002C04D6"/>
    <w:rsid w:val="002C04F4"/>
    <w:rsid w:val="002C1A47"/>
    <w:rsid w:val="002C1A57"/>
    <w:rsid w:val="002C1B73"/>
    <w:rsid w:val="002C32DA"/>
    <w:rsid w:val="002C35A7"/>
    <w:rsid w:val="002C36BD"/>
    <w:rsid w:val="002C39E7"/>
    <w:rsid w:val="002C4366"/>
    <w:rsid w:val="002C478C"/>
    <w:rsid w:val="002C6978"/>
    <w:rsid w:val="002C7154"/>
    <w:rsid w:val="002D248E"/>
    <w:rsid w:val="002D3C0F"/>
    <w:rsid w:val="002D4C97"/>
    <w:rsid w:val="002D5230"/>
    <w:rsid w:val="002D624E"/>
    <w:rsid w:val="002E00EF"/>
    <w:rsid w:val="002E0FD6"/>
    <w:rsid w:val="002E10CF"/>
    <w:rsid w:val="002E18CD"/>
    <w:rsid w:val="002E1BF3"/>
    <w:rsid w:val="002E3237"/>
    <w:rsid w:val="002E38C7"/>
    <w:rsid w:val="002E3B2C"/>
    <w:rsid w:val="002E3B5C"/>
    <w:rsid w:val="002E3D3E"/>
    <w:rsid w:val="002E5F4E"/>
    <w:rsid w:val="002F3AE0"/>
    <w:rsid w:val="002F3E21"/>
    <w:rsid w:val="002F47FB"/>
    <w:rsid w:val="002F749D"/>
    <w:rsid w:val="002F76E6"/>
    <w:rsid w:val="00301EDD"/>
    <w:rsid w:val="003023E2"/>
    <w:rsid w:val="003026B5"/>
    <w:rsid w:val="00304889"/>
    <w:rsid w:val="00305224"/>
    <w:rsid w:val="00305510"/>
    <w:rsid w:val="00305742"/>
    <w:rsid w:val="00307C1B"/>
    <w:rsid w:val="003115A5"/>
    <w:rsid w:val="00312D42"/>
    <w:rsid w:val="003139ED"/>
    <w:rsid w:val="0031638A"/>
    <w:rsid w:val="00317101"/>
    <w:rsid w:val="00317BA7"/>
    <w:rsid w:val="003201D5"/>
    <w:rsid w:val="00321271"/>
    <w:rsid w:val="00321996"/>
    <w:rsid w:val="003219D7"/>
    <w:rsid w:val="003236AF"/>
    <w:rsid w:val="003260B4"/>
    <w:rsid w:val="00331747"/>
    <w:rsid w:val="00332696"/>
    <w:rsid w:val="00332C06"/>
    <w:rsid w:val="00334268"/>
    <w:rsid w:val="00334885"/>
    <w:rsid w:val="00335397"/>
    <w:rsid w:val="00335C73"/>
    <w:rsid w:val="00337AE9"/>
    <w:rsid w:val="00340915"/>
    <w:rsid w:val="00340E5F"/>
    <w:rsid w:val="00344344"/>
    <w:rsid w:val="003469CA"/>
    <w:rsid w:val="0034781E"/>
    <w:rsid w:val="0035083C"/>
    <w:rsid w:val="00350F1D"/>
    <w:rsid w:val="0035195B"/>
    <w:rsid w:val="003528D2"/>
    <w:rsid w:val="0035489B"/>
    <w:rsid w:val="0035490D"/>
    <w:rsid w:val="00354A91"/>
    <w:rsid w:val="00356572"/>
    <w:rsid w:val="003578F3"/>
    <w:rsid w:val="00361FCE"/>
    <w:rsid w:val="00362E59"/>
    <w:rsid w:val="00362FA2"/>
    <w:rsid w:val="003634A3"/>
    <w:rsid w:val="00363549"/>
    <w:rsid w:val="00363B9B"/>
    <w:rsid w:val="00364AE6"/>
    <w:rsid w:val="003670FD"/>
    <w:rsid w:val="00370D08"/>
    <w:rsid w:val="00370F79"/>
    <w:rsid w:val="00372C0F"/>
    <w:rsid w:val="00372D22"/>
    <w:rsid w:val="00373051"/>
    <w:rsid w:val="00373815"/>
    <w:rsid w:val="00374361"/>
    <w:rsid w:val="00374ED4"/>
    <w:rsid w:val="003756D9"/>
    <w:rsid w:val="00377D79"/>
    <w:rsid w:val="00380756"/>
    <w:rsid w:val="003809EB"/>
    <w:rsid w:val="00380BA8"/>
    <w:rsid w:val="003812BA"/>
    <w:rsid w:val="00384206"/>
    <w:rsid w:val="00385CF4"/>
    <w:rsid w:val="00385D68"/>
    <w:rsid w:val="00387473"/>
    <w:rsid w:val="00392429"/>
    <w:rsid w:val="00392D39"/>
    <w:rsid w:val="003931F4"/>
    <w:rsid w:val="00396226"/>
    <w:rsid w:val="00397687"/>
    <w:rsid w:val="003A1469"/>
    <w:rsid w:val="003A1958"/>
    <w:rsid w:val="003A26EE"/>
    <w:rsid w:val="003A36CA"/>
    <w:rsid w:val="003A3851"/>
    <w:rsid w:val="003A566A"/>
    <w:rsid w:val="003A5725"/>
    <w:rsid w:val="003A6403"/>
    <w:rsid w:val="003A714C"/>
    <w:rsid w:val="003A72F5"/>
    <w:rsid w:val="003B074C"/>
    <w:rsid w:val="003B3379"/>
    <w:rsid w:val="003B57D3"/>
    <w:rsid w:val="003B7E65"/>
    <w:rsid w:val="003C1764"/>
    <w:rsid w:val="003C2A52"/>
    <w:rsid w:val="003D0A88"/>
    <w:rsid w:val="003D1BC2"/>
    <w:rsid w:val="003D21A4"/>
    <w:rsid w:val="003E0CFA"/>
    <w:rsid w:val="003E229A"/>
    <w:rsid w:val="003E3D3B"/>
    <w:rsid w:val="003E419E"/>
    <w:rsid w:val="003E5D10"/>
    <w:rsid w:val="003F019B"/>
    <w:rsid w:val="003F2300"/>
    <w:rsid w:val="003F34CF"/>
    <w:rsid w:val="003F3773"/>
    <w:rsid w:val="003F4391"/>
    <w:rsid w:val="003F6175"/>
    <w:rsid w:val="003F7DDB"/>
    <w:rsid w:val="00400319"/>
    <w:rsid w:val="0040124C"/>
    <w:rsid w:val="0040155C"/>
    <w:rsid w:val="00402837"/>
    <w:rsid w:val="00404300"/>
    <w:rsid w:val="00406659"/>
    <w:rsid w:val="004066F9"/>
    <w:rsid w:val="00407CC5"/>
    <w:rsid w:val="004105A5"/>
    <w:rsid w:val="00411384"/>
    <w:rsid w:val="00412B1F"/>
    <w:rsid w:val="0041369F"/>
    <w:rsid w:val="004142FE"/>
    <w:rsid w:val="00414BF2"/>
    <w:rsid w:val="00415870"/>
    <w:rsid w:val="00416F9D"/>
    <w:rsid w:val="004177D7"/>
    <w:rsid w:val="004203F2"/>
    <w:rsid w:val="004208BB"/>
    <w:rsid w:val="004245F8"/>
    <w:rsid w:val="0042686D"/>
    <w:rsid w:val="00430E49"/>
    <w:rsid w:val="0043202B"/>
    <w:rsid w:val="004326CF"/>
    <w:rsid w:val="0043292C"/>
    <w:rsid w:val="00433F4F"/>
    <w:rsid w:val="004341C5"/>
    <w:rsid w:val="00436ECF"/>
    <w:rsid w:val="00437371"/>
    <w:rsid w:val="0043768F"/>
    <w:rsid w:val="004402BB"/>
    <w:rsid w:val="004403E0"/>
    <w:rsid w:val="00440D5A"/>
    <w:rsid w:val="0044172D"/>
    <w:rsid w:val="00441B0E"/>
    <w:rsid w:val="00441EB2"/>
    <w:rsid w:val="00443B4B"/>
    <w:rsid w:val="00443D45"/>
    <w:rsid w:val="00445ECE"/>
    <w:rsid w:val="00450DBD"/>
    <w:rsid w:val="00450E5F"/>
    <w:rsid w:val="004534D7"/>
    <w:rsid w:val="004535FD"/>
    <w:rsid w:val="00453872"/>
    <w:rsid w:val="00455D82"/>
    <w:rsid w:val="00456E51"/>
    <w:rsid w:val="00457556"/>
    <w:rsid w:val="00457723"/>
    <w:rsid w:val="00461978"/>
    <w:rsid w:val="00461C51"/>
    <w:rsid w:val="00462B60"/>
    <w:rsid w:val="00462C35"/>
    <w:rsid w:val="00462DFE"/>
    <w:rsid w:val="00465FCD"/>
    <w:rsid w:val="004668A6"/>
    <w:rsid w:val="00470DFC"/>
    <w:rsid w:val="0047282D"/>
    <w:rsid w:val="00476786"/>
    <w:rsid w:val="00477BFC"/>
    <w:rsid w:val="004811ED"/>
    <w:rsid w:val="00481901"/>
    <w:rsid w:val="00481DB1"/>
    <w:rsid w:val="004830AD"/>
    <w:rsid w:val="004868FF"/>
    <w:rsid w:val="00487E83"/>
    <w:rsid w:val="00487FEA"/>
    <w:rsid w:val="0049106F"/>
    <w:rsid w:val="004925FC"/>
    <w:rsid w:val="00494348"/>
    <w:rsid w:val="00495D22"/>
    <w:rsid w:val="004A0B21"/>
    <w:rsid w:val="004A27A0"/>
    <w:rsid w:val="004A4908"/>
    <w:rsid w:val="004A5D41"/>
    <w:rsid w:val="004A670E"/>
    <w:rsid w:val="004B07C9"/>
    <w:rsid w:val="004B1107"/>
    <w:rsid w:val="004B3282"/>
    <w:rsid w:val="004B36C8"/>
    <w:rsid w:val="004B7AA7"/>
    <w:rsid w:val="004B7C85"/>
    <w:rsid w:val="004C028A"/>
    <w:rsid w:val="004C3AFC"/>
    <w:rsid w:val="004C4391"/>
    <w:rsid w:val="004C6CA8"/>
    <w:rsid w:val="004C73AC"/>
    <w:rsid w:val="004C7424"/>
    <w:rsid w:val="004C7F0F"/>
    <w:rsid w:val="004D148D"/>
    <w:rsid w:val="004D16BA"/>
    <w:rsid w:val="004D17AF"/>
    <w:rsid w:val="004D5265"/>
    <w:rsid w:val="004D586E"/>
    <w:rsid w:val="004D5A5D"/>
    <w:rsid w:val="004D5C4E"/>
    <w:rsid w:val="004D6F16"/>
    <w:rsid w:val="004D6FE5"/>
    <w:rsid w:val="004D76B0"/>
    <w:rsid w:val="004E1BA7"/>
    <w:rsid w:val="004E55AC"/>
    <w:rsid w:val="004F1CC9"/>
    <w:rsid w:val="004F4151"/>
    <w:rsid w:val="004F436E"/>
    <w:rsid w:val="004F4BD4"/>
    <w:rsid w:val="004F5138"/>
    <w:rsid w:val="004F6D44"/>
    <w:rsid w:val="004F6F31"/>
    <w:rsid w:val="004F7801"/>
    <w:rsid w:val="00501199"/>
    <w:rsid w:val="00501324"/>
    <w:rsid w:val="0051054E"/>
    <w:rsid w:val="00510993"/>
    <w:rsid w:val="005122E2"/>
    <w:rsid w:val="00512CD6"/>
    <w:rsid w:val="00512EA6"/>
    <w:rsid w:val="00513625"/>
    <w:rsid w:val="00513C91"/>
    <w:rsid w:val="00514CDF"/>
    <w:rsid w:val="0051622D"/>
    <w:rsid w:val="00517E82"/>
    <w:rsid w:val="00520A9D"/>
    <w:rsid w:val="00520E55"/>
    <w:rsid w:val="005212CC"/>
    <w:rsid w:val="00521854"/>
    <w:rsid w:val="0052235D"/>
    <w:rsid w:val="005228B4"/>
    <w:rsid w:val="00522CCA"/>
    <w:rsid w:val="00522E33"/>
    <w:rsid w:val="00523915"/>
    <w:rsid w:val="00523A40"/>
    <w:rsid w:val="00523DFC"/>
    <w:rsid w:val="00525C08"/>
    <w:rsid w:val="00526360"/>
    <w:rsid w:val="005265DD"/>
    <w:rsid w:val="00526E52"/>
    <w:rsid w:val="00527879"/>
    <w:rsid w:val="00527991"/>
    <w:rsid w:val="00527AEE"/>
    <w:rsid w:val="00527F02"/>
    <w:rsid w:val="00530BF1"/>
    <w:rsid w:val="00530F87"/>
    <w:rsid w:val="00531385"/>
    <w:rsid w:val="005331C9"/>
    <w:rsid w:val="00537229"/>
    <w:rsid w:val="0054034E"/>
    <w:rsid w:val="00540FF8"/>
    <w:rsid w:val="00541DA3"/>
    <w:rsid w:val="0054389D"/>
    <w:rsid w:val="00543A98"/>
    <w:rsid w:val="0054490E"/>
    <w:rsid w:val="0054748A"/>
    <w:rsid w:val="0055044D"/>
    <w:rsid w:val="005507FD"/>
    <w:rsid w:val="00550E31"/>
    <w:rsid w:val="0055144C"/>
    <w:rsid w:val="0055234B"/>
    <w:rsid w:val="00552FE6"/>
    <w:rsid w:val="0055304C"/>
    <w:rsid w:val="005531E8"/>
    <w:rsid w:val="00555357"/>
    <w:rsid w:val="005558A3"/>
    <w:rsid w:val="005563C5"/>
    <w:rsid w:val="00556D69"/>
    <w:rsid w:val="00557505"/>
    <w:rsid w:val="00560B60"/>
    <w:rsid w:val="00567516"/>
    <w:rsid w:val="00567786"/>
    <w:rsid w:val="005678A9"/>
    <w:rsid w:val="00567E3F"/>
    <w:rsid w:val="005715FF"/>
    <w:rsid w:val="0057206E"/>
    <w:rsid w:val="00572FFC"/>
    <w:rsid w:val="0057516F"/>
    <w:rsid w:val="0057566E"/>
    <w:rsid w:val="00575AAA"/>
    <w:rsid w:val="00575E97"/>
    <w:rsid w:val="00576C74"/>
    <w:rsid w:val="00577CDB"/>
    <w:rsid w:val="00580AE0"/>
    <w:rsid w:val="00580FA5"/>
    <w:rsid w:val="005814F7"/>
    <w:rsid w:val="00583BAF"/>
    <w:rsid w:val="00584AFA"/>
    <w:rsid w:val="00585A82"/>
    <w:rsid w:val="00586DB1"/>
    <w:rsid w:val="0058777E"/>
    <w:rsid w:val="00587CC8"/>
    <w:rsid w:val="005942EA"/>
    <w:rsid w:val="00595A7F"/>
    <w:rsid w:val="00595B9B"/>
    <w:rsid w:val="00595DA2"/>
    <w:rsid w:val="00596775"/>
    <w:rsid w:val="005A3002"/>
    <w:rsid w:val="005A334B"/>
    <w:rsid w:val="005A3795"/>
    <w:rsid w:val="005A3796"/>
    <w:rsid w:val="005A4173"/>
    <w:rsid w:val="005A43A6"/>
    <w:rsid w:val="005A4451"/>
    <w:rsid w:val="005A46DF"/>
    <w:rsid w:val="005A4F0D"/>
    <w:rsid w:val="005A5730"/>
    <w:rsid w:val="005A5D95"/>
    <w:rsid w:val="005A5F49"/>
    <w:rsid w:val="005A678C"/>
    <w:rsid w:val="005A6DB3"/>
    <w:rsid w:val="005A7490"/>
    <w:rsid w:val="005A7FCD"/>
    <w:rsid w:val="005B0821"/>
    <w:rsid w:val="005B08B0"/>
    <w:rsid w:val="005B26A5"/>
    <w:rsid w:val="005B3A47"/>
    <w:rsid w:val="005B4CD4"/>
    <w:rsid w:val="005B51A4"/>
    <w:rsid w:val="005B5A08"/>
    <w:rsid w:val="005B5E84"/>
    <w:rsid w:val="005B6D47"/>
    <w:rsid w:val="005B7E02"/>
    <w:rsid w:val="005C0E7C"/>
    <w:rsid w:val="005C16BD"/>
    <w:rsid w:val="005C1ED7"/>
    <w:rsid w:val="005C1F64"/>
    <w:rsid w:val="005C3746"/>
    <w:rsid w:val="005C4D3D"/>
    <w:rsid w:val="005C5412"/>
    <w:rsid w:val="005C64F3"/>
    <w:rsid w:val="005D041C"/>
    <w:rsid w:val="005D0B73"/>
    <w:rsid w:val="005D2D47"/>
    <w:rsid w:val="005D2E27"/>
    <w:rsid w:val="005D5F5E"/>
    <w:rsid w:val="005D62C0"/>
    <w:rsid w:val="005D64F1"/>
    <w:rsid w:val="005D72FA"/>
    <w:rsid w:val="005E072A"/>
    <w:rsid w:val="005E6C4D"/>
    <w:rsid w:val="005E7388"/>
    <w:rsid w:val="005E7CC9"/>
    <w:rsid w:val="005F0503"/>
    <w:rsid w:val="005F06D6"/>
    <w:rsid w:val="005F15F5"/>
    <w:rsid w:val="005F2E0F"/>
    <w:rsid w:val="005F4945"/>
    <w:rsid w:val="005F5E1D"/>
    <w:rsid w:val="005F7AFC"/>
    <w:rsid w:val="006003D2"/>
    <w:rsid w:val="006008EE"/>
    <w:rsid w:val="00602240"/>
    <w:rsid w:val="0060375F"/>
    <w:rsid w:val="00605232"/>
    <w:rsid w:val="00607121"/>
    <w:rsid w:val="006127D5"/>
    <w:rsid w:val="00612B4F"/>
    <w:rsid w:val="00620789"/>
    <w:rsid w:val="00620BF0"/>
    <w:rsid w:val="00621572"/>
    <w:rsid w:val="006222A9"/>
    <w:rsid w:val="006241BD"/>
    <w:rsid w:val="0062445E"/>
    <w:rsid w:val="0062596F"/>
    <w:rsid w:val="00625B01"/>
    <w:rsid w:val="006265F6"/>
    <w:rsid w:val="00626C8F"/>
    <w:rsid w:val="00626D85"/>
    <w:rsid w:val="00627541"/>
    <w:rsid w:val="00627AF2"/>
    <w:rsid w:val="00627FDE"/>
    <w:rsid w:val="006309A5"/>
    <w:rsid w:val="00630C14"/>
    <w:rsid w:val="00633C84"/>
    <w:rsid w:val="006359D4"/>
    <w:rsid w:val="00636410"/>
    <w:rsid w:val="0063791D"/>
    <w:rsid w:val="00637A5E"/>
    <w:rsid w:val="00640017"/>
    <w:rsid w:val="00645593"/>
    <w:rsid w:val="00645CFA"/>
    <w:rsid w:val="006509A7"/>
    <w:rsid w:val="00651784"/>
    <w:rsid w:val="00652904"/>
    <w:rsid w:val="006567C7"/>
    <w:rsid w:val="00661628"/>
    <w:rsid w:val="00661F0C"/>
    <w:rsid w:val="00665DF1"/>
    <w:rsid w:val="006661A5"/>
    <w:rsid w:val="0066656D"/>
    <w:rsid w:val="00666DE6"/>
    <w:rsid w:val="006672AD"/>
    <w:rsid w:val="00667C77"/>
    <w:rsid w:val="0067130D"/>
    <w:rsid w:val="00671664"/>
    <w:rsid w:val="00671D14"/>
    <w:rsid w:val="00671DE5"/>
    <w:rsid w:val="006728EA"/>
    <w:rsid w:val="00675A55"/>
    <w:rsid w:val="00676AE4"/>
    <w:rsid w:val="0067798B"/>
    <w:rsid w:val="00677B2B"/>
    <w:rsid w:val="00681284"/>
    <w:rsid w:val="006821C5"/>
    <w:rsid w:val="00684457"/>
    <w:rsid w:val="00684AE0"/>
    <w:rsid w:val="006856DE"/>
    <w:rsid w:val="006857C1"/>
    <w:rsid w:val="00690332"/>
    <w:rsid w:val="00690397"/>
    <w:rsid w:val="006904A5"/>
    <w:rsid w:val="00692CA4"/>
    <w:rsid w:val="0069343A"/>
    <w:rsid w:val="006948D1"/>
    <w:rsid w:val="00694D99"/>
    <w:rsid w:val="00695B4F"/>
    <w:rsid w:val="006967CF"/>
    <w:rsid w:val="00696A9B"/>
    <w:rsid w:val="00696B33"/>
    <w:rsid w:val="00696C28"/>
    <w:rsid w:val="00697E8D"/>
    <w:rsid w:val="00697FD3"/>
    <w:rsid w:val="006A04A6"/>
    <w:rsid w:val="006A245E"/>
    <w:rsid w:val="006A554D"/>
    <w:rsid w:val="006A58F6"/>
    <w:rsid w:val="006A6AAA"/>
    <w:rsid w:val="006B0898"/>
    <w:rsid w:val="006B0B2E"/>
    <w:rsid w:val="006B116B"/>
    <w:rsid w:val="006B34B9"/>
    <w:rsid w:val="006B3780"/>
    <w:rsid w:val="006B4B87"/>
    <w:rsid w:val="006B6FA9"/>
    <w:rsid w:val="006B75A5"/>
    <w:rsid w:val="006C0855"/>
    <w:rsid w:val="006C19EE"/>
    <w:rsid w:val="006C266F"/>
    <w:rsid w:val="006C3509"/>
    <w:rsid w:val="006C3973"/>
    <w:rsid w:val="006C3EFB"/>
    <w:rsid w:val="006C3F9A"/>
    <w:rsid w:val="006C469A"/>
    <w:rsid w:val="006C4CCF"/>
    <w:rsid w:val="006C5409"/>
    <w:rsid w:val="006C654F"/>
    <w:rsid w:val="006D048A"/>
    <w:rsid w:val="006D1A7E"/>
    <w:rsid w:val="006D262F"/>
    <w:rsid w:val="006D3CBA"/>
    <w:rsid w:val="006D3CCB"/>
    <w:rsid w:val="006D5A81"/>
    <w:rsid w:val="006D6AD6"/>
    <w:rsid w:val="006D78D8"/>
    <w:rsid w:val="006E08F2"/>
    <w:rsid w:val="006E1C28"/>
    <w:rsid w:val="006E53FC"/>
    <w:rsid w:val="006E5723"/>
    <w:rsid w:val="006E582F"/>
    <w:rsid w:val="006E66DA"/>
    <w:rsid w:val="006E6C50"/>
    <w:rsid w:val="006E6CA0"/>
    <w:rsid w:val="006E7F1B"/>
    <w:rsid w:val="006F0392"/>
    <w:rsid w:val="006F1DB1"/>
    <w:rsid w:val="006F25E1"/>
    <w:rsid w:val="006F25F2"/>
    <w:rsid w:val="006F289A"/>
    <w:rsid w:val="006F60B6"/>
    <w:rsid w:val="006F61FC"/>
    <w:rsid w:val="006F657B"/>
    <w:rsid w:val="007022BF"/>
    <w:rsid w:val="007028A4"/>
    <w:rsid w:val="00705DE9"/>
    <w:rsid w:val="00705F06"/>
    <w:rsid w:val="007062AD"/>
    <w:rsid w:val="0070677D"/>
    <w:rsid w:val="00707F20"/>
    <w:rsid w:val="00712745"/>
    <w:rsid w:val="007159A8"/>
    <w:rsid w:val="007166DD"/>
    <w:rsid w:val="00722587"/>
    <w:rsid w:val="00722F7B"/>
    <w:rsid w:val="007254B3"/>
    <w:rsid w:val="00725AE9"/>
    <w:rsid w:val="0072639C"/>
    <w:rsid w:val="00726702"/>
    <w:rsid w:val="007271C4"/>
    <w:rsid w:val="00730EC7"/>
    <w:rsid w:val="00731D00"/>
    <w:rsid w:val="00732960"/>
    <w:rsid w:val="00733FEF"/>
    <w:rsid w:val="00736636"/>
    <w:rsid w:val="00740839"/>
    <w:rsid w:val="00740C37"/>
    <w:rsid w:val="00741374"/>
    <w:rsid w:val="007417DD"/>
    <w:rsid w:val="00745AF1"/>
    <w:rsid w:val="0075060B"/>
    <w:rsid w:val="00750AB7"/>
    <w:rsid w:val="00751381"/>
    <w:rsid w:val="00751446"/>
    <w:rsid w:val="007521DD"/>
    <w:rsid w:val="007523A2"/>
    <w:rsid w:val="007550EB"/>
    <w:rsid w:val="00756609"/>
    <w:rsid w:val="00757092"/>
    <w:rsid w:val="007575CF"/>
    <w:rsid w:val="007579CF"/>
    <w:rsid w:val="007603FE"/>
    <w:rsid w:val="00760503"/>
    <w:rsid w:val="0076062F"/>
    <w:rsid w:val="00763B71"/>
    <w:rsid w:val="00764155"/>
    <w:rsid w:val="00765F68"/>
    <w:rsid w:val="00766532"/>
    <w:rsid w:val="00767E9B"/>
    <w:rsid w:val="00767F6E"/>
    <w:rsid w:val="00771D42"/>
    <w:rsid w:val="00771FFD"/>
    <w:rsid w:val="00773C47"/>
    <w:rsid w:val="007748E8"/>
    <w:rsid w:val="00776997"/>
    <w:rsid w:val="00783BF9"/>
    <w:rsid w:val="00783DDF"/>
    <w:rsid w:val="00786B02"/>
    <w:rsid w:val="00787414"/>
    <w:rsid w:val="00790553"/>
    <w:rsid w:val="00790847"/>
    <w:rsid w:val="00790C39"/>
    <w:rsid w:val="00792D04"/>
    <w:rsid w:val="00792F9C"/>
    <w:rsid w:val="007933E2"/>
    <w:rsid w:val="00794F5A"/>
    <w:rsid w:val="00797373"/>
    <w:rsid w:val="00797C2D"/>
    <w:rsid w:val="007A091B"/>
    <w:rsid w:val="007A4349"/>
    <w:rsid w:val="007A7441"/>
    <w:rsid w:val="007B398C"/>
    <w:rsid w:val="007B3F97"/>
    <w:rsid w:val="007B5764"/>
    <w:rsid w:val="007B642B"/>
    <w:rsid w:val="007C0090"/>
    <w:rsid w:val="007C247F"/>
    <w:rsid w:val="007C41F5"/>
    <w:rsid w:val="007C46F0"/>
    <w:rsid w:val="007C5354"/>
    <w:rsid w:val="007C614F"/>
    <w:rsid w:val="007C6641"/>
    <w:rsid w:val="007C7BCB"/>
    <w:rsid w:val="007D0254"/>
    <w:rsid w:val="007D2212"/>
    <w:rsid w:val="007D24D7"/>
    <w:rsid w:val="007D2553"/>
    <w:rsid w:val="007D3854"/>
    <w:rsid w:val="007D5145"/>
    <w:rsid w:val="007D618D"/>
    <w:rsid w:val="007D684F"/>
    <w:rsid w:val="007D6E68"/>
    <w:rsid w:val="007E1256"/>
    <w:rsid w:val="007E200F"/>
    <w:rsid w:val="007E3BB7"/>
    <w:rsid w:val="007E3C1C"/>
    <w:rsid w:val="007E632E"/>
    <w:rsid w:val="007E70CE"/>
    <w:rsid w:val="007E73F2"/>
    <w:rsid w:val="007E7FC2"/>
    <w:rsid w:val="007F1215"/>
    <w:rsid w:val="007F156F"/>
    <w:rsid w:val="007F4976"/>
    <w:rsid w:val="007F500B"/>
    <w:rsid w:val="007F5082"/>
    <w:rsid w:val="00800D5C"/>
    <w:rsid w:val="00803F52"/>
    <w:rsid w:val="0080632B"/>
    <w:rsid w:val="008068EB"/>
    <w:rsid w:val="00807D61"/>
    <w:rsid w:val="00810CA6"/>
    <w:rsid w:val="00812AEF"/>
    <w:rsid w:val="00812C4D"/>
    <w:rsid w:val="00813513"/>
    <w:rsid w:val="00813774"/>
    <w:rsid w:val="0081622A"/>
    <w:rsid w:val="00821370"/>
    <w:rsid w:val="008218E3"/>
    <w:rsid w:val="0082320C"/>
    <w:rsid w:val="00823225"/>
    <w:rsid w:val="008240BC"/>
    <w:rsid w:val="0082493F"/>
    <w:rsid w:val="008252AD"/>
    <w:rsid w:val="008277BF"/>
    <w:rsid w:val="00827F31"/>
    <w:rsid w:val="00830A6E"/>
    <w:rsid w:val="008317C5"/>
    <w:rsid w:val="0083254E"/>
    <w:rsid w:val="0083462E"/>
    <w:rsid w:val="00836479"/>
    <w:rsid w:val="008373FA"/>
    <w:rsid w:val="00840138"/>
    <w:rsid w:val="0084122F"/>
    <w:rsid w:val="00841F08"/>
    <w:rsid w:val="00842758"/>
    <w:rsid w:val="008429F8"/>
    <w:rsid w:val="00843E1A"/>
    <w:rsid w:val="00843E82"/>
    <w:rsid w:val="00844FA8"/>
    <w:rsid w:val="0084572F"/>
    <w:rsid w:val="0084687A"/>
    <w:rsid w:val="00846916"/>
    <w:rsid w:val="00846F5D"/>
    <w:rsid w:val="0084720A"/>
    <w:rsid w:val="00850FEE"/>
    <w:rsid w:val="00853C35"/>
    <w:rsid w:val="0085466A"/>
    <w:rsid w:val="00855339"/>
    <w:rsid w:val="00857734"/>
    <w:rsid w:val="00860FBE"/>
    <w:rsid w:val="00862276"/>
    <w:rsid w:val="00862929"/>
    <w:rsid w:val="00862A33"/>
    <w:rsid w:val="008641B7"/>
    <w:rsid w:val="00866960"/>
    <w:rsid w:val="00867F88"/>
    <w:rsid w:val="008713E8"/>
    <w:rsid w:val="00872127"/>
    <w:rsid w:val="00872507"/>
    <w:rsid w:val="0087305F"/>
    <w:rsid w:val="008740FF"/>
    <w:rsid w:val="008759DD"/>
    <w:rsid w:val="008760E1"/>
    <w:rsid w:val="00876D7E"/>
    <w:rsid w:val="008774A4"/>
    <w:rsid w:val="00877C0D"/>
    <w:rsid w:val="00877E4C"/>
    <w:rsid w:val="00880829"/>
    <w:rsid w:val="00883927"/>
    <w:rsid w:val="00884B54"/>
    <w:rsid w:val="008860BB"/>
    <w:rsid w:val="0088764C"/>
    <w:rsid w:val="0088797D"/>
    <w:rsid w:val="00890717"/>
    <w:rsid w:val="008928A4"/>
    <w:rsid w:val="00893A8F"/>
    <w:rsid w:val="00893B6C"/>
    <w:rsid w:val="00893BB4"/>
    <w:rsid w:val="00895A9B"/>
    <w:rsid w:val="0089649E"/>
    <w:rsid w:val="008965C8"/>
    <w:rsid w:val="00896956"/>
    <w:rsid w:val="00897380"/>
    <w:rsid w:val="008A0467"/>
    <w:rsid w:val="008A1495"/>
    <w:rsid w:val="008A2778"/>
    <w:rsid w:val="008A3A98"/>
    <w:rsid w:val="008A3EC2"/>
    <w:rsid w:val="008A4C2C"/>
    <w:rsid w:val="008A76A0"/>
    <w:rsid w:val="008B1DA0"/>
    <w:rsid w:val="008C000D"/>
    <w:rsid w:val="008C6C77"/>
    <w:rsid w:val="008D072A"/>
    <w:rsid w:val="008D25E6"/>
    <w:rsid w:val="008D3234"/>
    <w:rsid w:val="008D7919"/>
    <w:rsid w:val="008E0950"/>
    <w:rsid w:val="008E404A"/>
    <w:rsid w:val="008E4133"/>
    <w:rsid w:val="008E49C5"/>
    <w:rsid w:val="008E4A36"/>
    <w:rsid w:val="008E6382"/>
    <w:rsid w:val="008E669F"/>
    <w:rsid w:val="008E6E9D"/>
    <w:rsid w:val="008E723C"/>
    <w:rsid w:val="008E7325"/>
    <w:rsid w:val="008E7339"/>
    <w:rsid w:val="008E7DA3"/>
    <w:rsid w:val="008F0521"/>
    <w:rsid w:val="008F0D08"/>
    <w:rsid w:val="008F0EB6"/>
    <w:rsid w:val="008F1362"/>
    <w:rsid w:val="008F2395"/>
    <w:rsid w:val="008F246A"/>
    <w:rsid w:val="008F5715"/>
    <w:rsid w:val="008F6BE3"/>
    <w:rsid w:val="0090065E"/>
    <w:rsid w:val="00901343"/>
    <w:rsid w:val="009013BD"/>
    <w:rsid w:val="0090148D"/>
    <w:rsid w:val="009015A0"/>
    <w:rsid w:val="00901F0D"/>
    <w:rsid w:val="00901FD7"/>
    <w:rsid w:val="009038E8"/>
    <w:rsid w:val="00904F1B"/>
    <w:rsid w:val="009055BB"/>
    <w:rsid w:val="009079E7"/>
    <w:rsid w:val="00907C1F"/>
    <w:rsid w:val="009121A4"/>
    <w:rsid w:val="0091308D"/>
    <w:rsid w:val="00915485"/>
    <w:rsid w:val="00917840"/>
    <w:rsid w:val="00920991"/>
    <w:rsid w:val="00922594"/>
    <w:rsid w:val="00923172"/>
    <w:rsid w:val="00923E6B"/>
    <w:rsid w:val="00926025"/>
    <w:rsid w:val="00932D69"/>
    <w:rsid w:val="009332D7"/>
    <w:rsid w:val="00933865"/>
    <w:rsid w:val="00934CAB"/>
    <w:rsid w:val="0093539C"/>
    <w:rsid w:val="00935504"/>
    <w:rsid w:val="009358BB"/>
    <w:rsid w:val="00935AC4"/>
    <w:rsid w:val="00936232"/>
    <w:rsid w:val="009403B3"/>
    <w:rsid w:val="0094321C"/>
    <w:rsid w:val="009433CE"/>
    <w:rsid w:val="0094434C"/>
    <w:rsid w:val="00944A55"/>
    <w:rsid w:val="00945156"/>
    <w:rsid w:val="00946D2B"/>
    <w:rsid w:val="00947C91"/>
    <w:rsid w:val="00947F2C"/>
    <w:rsid w:val="00950660"/>
    <w:rsid w:val="00950FAA"/>
    <w:rsid w:val="009532A8"/>
    <w:rsid w:val="00953E30"/>
    <w:rsid w:val="00954A3E"/>
    <w:rsid w:val="00955774"/>
    <w:rsid w:val="00955A49"/>
    <w:rsid w:val="00955E97"/>
    <w:rsid w:val="009560A0"/>
    <w:rsid w:val="009562D4"/>
    <w:rsid w:val="00956A58"/>
    <w:rsid w:val="00957752"/>
    <w:rsid w:val="00960D3D"/>
    <w:rsid w:val="00962E4A"/>
    <w:rsid w:val="009634B6"/>
    <w:rsid w:val="009664B6"/>
    <w:rsid w:val="009673A7"/>
    <w:rsid w:val="009706B4"/>
    <w:rsid w:val="00970973"/>
    <w:rsid w:val="009712E1"/>
    <w:rsid w:val="00973374"/>
    <w:rsid w:val="009742C8"/>
    <w:rsid w:val="00974A17"/>
    <w:rsid w:val="00974EA3"/>
    <w:rsid w:val="00975748"/>
    <w:rsid w:val="00976D0A"/>
    <w:rsid w:val="009770E2"/>
    <w:rsid w:val="009779CB"/>
    <w:rsid w:val="009802D2"/>
    <w:rsid w:val="0098041D"/>
    <w:rsid w:val="0098309C"/>
    <w:rsid w:val="00983235"/>
    <w:rsid w:val="00983F99"/>
    <w:rsid w:val="00984FEE"/>
    <w:rsid w:val="009868C2"/>
    <w:rsid w:val="0098707C"/>
    <w:rsid w:val="00987545"/>
    <w:rsid w:val="00987D88"/>
    <w:rsid w:val="00990453"/>
    <w:rsid w:val="00990DFF"/>
    <w:rsid w:val="00991CFB"/>
    <w:rsid w:val="00992DEA"/>
    <w:rsid w:val="00992E8B"/>
    <w:rsid w:val="00994360"/>
    <w:rsid w:val="0099451D"/>
    <w:rsid w:val="0099669C"/>
    <w:rsid w:val="009A13AB"/>
    <w:rsid w:val="009A1788"/>
    <w:rsid w:val="009A36FA"/>
    <w:rsid w:val="009A4028"/>
    <w:rsid w:val="009A4E2E"/>
    <w:rsid w:val="009A62D4"/>
    <w:rsid w:val="009A726D"/>
    <w:rsid w:val="009B0C9B"/>
    <w:rsid w:val="009B12B1"/>
    <w:rsid w:val="009B46FF"/>
    <w:rsid w:val="009B515F"/>
    <w:rsid w:val="009B644D"/>
    <w:rsid w:val="009C0B62"/>
    <w:rsid w:val="009C18E3"/>
    <w:rsid w:val="009C4756"/>
    <w:rsid w:val="009C5284"/>
    <w:rsid w:val="009D0449"/>
    <w:rsid w:val="009D0870"/>
    <w:rsid w:val="009D0ED7"/>
    <w:rsid w:val="009D14E4"/>
    <w:rsid w:val="009D2B37"/>
    <w:rsid w:val="009D2DBE"/>
    <w:rsid w:val="009D31F7"/>
    <w:rsid w:val="009D40A5"/>
    <w:rsid w:val="009D4D47"/>
    <w:rsid w:val="009D580B"/>
    <w:rsid w:val="009D58D3"/>
    <w:rsid w:val="009D631C"/>
    <w:rsid w:val="009D7326"/>
    <w:rsid w:val="009D757A"/>
    <w:rsid w:val="009D772A"/>
    <w:rsid w:val="009E2FCB"/>
    <w:rsid w:val="009E315C"/>
    <w:rsid w:val="009E416A"/>
    <w:rsid w:val="009E4A83"/>
    <w:rsid w:val="009E69BE"/>
    <w:rsid w:val="009F010F"/>
    <w:rsid w:val="009F0980"/>
    <w:rsid w:val="009F2567"/>
    <w:rsid w:val="009F29F6"/>
    <w:rsid w:val="00A01514"/>
    <w:rsid w:val="00A035B8"/>
    <w:rsid w:val="00A05D16"/>
    <w:rsid w:val="00A07792"/>
    <w:rsid w:val="00A13F1F"/>
    <w:rsid w:val="00A1402A"/>
    <w:rsid w:val="00A15337"/>
    <w:rsid w:val="00A16C6C"/>
    <w:rsid w:val="00A16F56"/>
    <w:rsid w:val="00A20AE7"/>
    <w:rsid w:val="00A22D70"/>
    <w:rsid w:val="00A22E74"/>
    <w:rsid w:val="00A231CA"/>
    <w:rsid w:val="00A236E7"/>
    <w:rsid w:val="00A26059"/>
    <w:rsid w:val="00A266AB"/>
    <w:rsid w:val="00A27C47"/>
    <w:rsid w:val="00A32CE0"/>
    <w:rsid w:val="00A33D9B"/>
    <w:rsid w:val="00A348A2"/>
    <w:rsid w:val="00A35E56"/>
    <w:rsid w:val="00A36921"/>
    <w:rsid w:val="00A404A4"/>
    <w:rsid w:val="00A41F2C"/>
    <w:rsid w:val="00A426B3"/>
    <w:rsid w:val="00A4273A"/>
    <w:rsid w:val="00A44DB7"/>
    <w:rsid w:val="00A45416"/>
    <w:rsid w:val="00A4552F"/>
    <w:rsid w:val="00A51052"/>
    <w:rsid w:val="00A5110F"/>
    <w:rsid w:val="00A55822"/>
    <w:rsid w:val="00A62EBD"/>
    <w:rsid w:val="00A633D9"/>
    <w:rsid w:val="00A643A9"/>
    <w:rsid w:val="00A644D9"/>
    <w:rsid w:val="00A649C2"/>
    <w:rsid w:val="00A65495"/>
    <w:rsid w:val="00A67D5E"/>
    <w:rsid w:val="00A706E8"/>
    <w:rsid w:val="00A70E68"/>
    <w:rsid w:val="00A71332"/>
    <w:rsid w:val="00A71A70"/>
    <w:rsid w:val="00A72F45"/>
    <w:rsid w:val="00A73138"/>
    <w:rsid w:val="00A732B6"/>
    <w:rsid w:val="00A74D93"/>
    <w:rsid w:val="00A75AA9"/>
    <w:rsid w:val="00A75D13"/>
    <w:rsid w:val="00A810F1"/>
    <w:rsid w:val="00A81A0D"/>
    <w:rsid w:val="00A82899"/>
    <w:rsid w:val="00A83F49"/>
    <w:rsid w:val="00A849DF"/>
    <w:rsid w:val="00A84E58"/>
    <w:rsid w:val="00A85C9F"/>
    <w:rsid w:val="00A90A7A"/>
    <w:rsid w:val="00A90C71"/>
    <w:rsid w:val="00A91F83"/>
    <w:rsid w:val="00A92A5F"/>
    <w:rsid w:val="00A9475D"/>
    <w:rsid w:val="00A94A00"/>
    <w:rsid w:val="00A94A19"/>
    <w:rsid w:val="00A9579E"/>
    <w:rsid w:val="00A95A68"/>
    <w:rsid w:val="00AA12FD"/>
    <w:rsid w:val="00AA2319"/>
    <w:rsid w:val="00AA4C7A"/>
    <w:rsid w:val="00AB06F9"/>
    <w:rsid w:val="00AB0A98"/>
    <w:rsid w:val="00AB148F"/>
    <w:rsid w:val="00AB24BC"/>
    <w:rsid w:val="00AB29E3"/>
    <w:rsid w:val="00AB2DC1"/>
    <w:rsid w:val="00AB335E"/>
    <w:rsid w:val="00AB3B62"/>
    <w:rsid w:val="00AB3C93"/>
    <w:rsid w:val="00AB67E7"/>
    <w:rsid w:val="00AB6F76"/>
    <w:rsid w:val="00AB738A"/>
    <w:rsid w:val="00AC1294"/>
    <w:rsid w:val="00AC21A7"/>
    <w:rsid w:val="00AC3E21"/>
    <w:rsid w:val="00AC420B"/>
    <w:rsid w:val="00AC4252"/>
    <w:rsid w:val="00AC435F"/>
    <w:rsid w:val="00AC4F23"/>
    <w:rsid w:val="00AC6758"/>
    <w:rsid w:val="00AC6CE4"/>
    <w:rsid w:val="00AC7D22"/>
    <w:rsid w:val="00AD04A7"/>
    <w:rsid w:val="00AD1238"/>
    <w:rsid w:val="00AD7CE0"/>
    <w:rsid w:val="00AE1530"/>
    <w:rsid w:val="00AE1BA2"/>
    <w:rsid w:val="00AE23C3"/>
    <w:rsid w:val="00AE3A09"/>
    <w:rsid w:val="00AE3DDA"/>
    <w:rsid w:val="00AE6108"/>
    <w:rsid w:val="00AE6CFD"/>
    <w:rsid w:val="00AE73C5"/>
    <w:rsid w:val="00AE791B"/>
    <w:rsid w:val="00AE79D2"/>
    <w:rsid w:val="00AF0919"/>
    <w:rsid w:val="00AF4E52"/>
    <w:rsid w:val="00AF7EB5"/>
    <w:rsid w:val="00B00620"/>
    <w:rsid w:val="00B00BF4"/>
    <w:rsid w:val="00B01A8A"/>
    <w:rsid w:val="00B02320"/>
    <w:rsid w:val="00B057FB"/>
    <w:rsid w:val="00B05F8B"/>
    <w:rsid w:val="00B06ADA"/>
    <w:rsid w:val="00B113A4"/>
    <w:rsid w:val="00B1202E"/>
    <w:rsid w:val="00B13737"/>
    <w:rsid w:val="00B14886"/>
    <w:rsid w:val="00B14BA3"/>
    <w:rsid w:val="00B15D57"/>
    <w:rsid w:val="00B20EF9"/>
    <w:rsid w:val="00B23296"/>
    <w:rsid w:val="00B23375"/>
    <w:rsid w:val="00B244F8"/>
    <w:rsid w:val="00B2469E"/>
    <w:rsid w:val="00B31734"/>
    <w:rsid w:val="00B37295"/>
    <w:rsid w:val="00B40D08"/>
    <w:rsid w:val="00B4157C"/>
    <w:rsid w:val="00B4260A"/>
    <w:rsid w:val="00B42C29"/>
    <w:rsid w:val="00B45628"/>
    <w:rsid w:val="00B45F0F"/>
    <w:rsid w:val="00B46133"/>
    <w:rsid w:val="00B51309"/>
    <w:rsid w:val="00B5154A"/>
    <w:rsid w:val="00B5200E"/>
    <w:rsid w:val="00B52F84"/>
    <w:rsid w:val="00B56DA9"/>
    <w:rsid w:val="00B600D2"/>
    <w:rsid w:val="00B61B5E"/>
    <w:rsid w:val="00B64864"/>
    <w:rsid w:val="00B64D93"/>
    <w:rsid w:val="00B64EA6"/>
    <w:rsid w:val="00B65011"/>
    <w:rsid w:val="00B65B26"/>
    <w:rsid w:val="00B65B9F"/>
    <w:rsid w:val="00B669D8"/>
    <w:rsid w:val="00B67633"/>
    <w:rsid w:val="00B67D1C"/>
    <w:rsid w:val="00B713A3"/>
    <w:rsid w:val="00B72E6D"/>
    <w:rsid w:val="00B73AB0"/>
    <w:rsid w:val="00B74D34"/>
    <w:rsid w:val="00B756F9"/>
    <w:rsid w:val="00B77512"/>
    <w:rsid w:val="00B81FCE"/>
    <w:rsid w:val="00B82FA5"/>
    <w:rsid w:val="00B846B1"/>
    <w:rsid w:val="00B84C32"/>
    <w:rsid w:val="00B84D0A"/>
    <w:rsid w:val="00B851B4"/>
    <w:rsid w:val="00B8644C"/>
    <w:rsid w:val="00B86806"/>
    <w:rsid w:val="00B873E1"/>
    <w:rsid w:val="00B87CD6"/>
    <w:rsid w:val="00B91243"/>
    <w:rsid w:val="00B92A75"/>
    <w:rsid w:val="00B93A56"/>
    <w:rsid w:val="00B95610"/>
    <w:rsid w:val="00BA0833"/>
    <w:rsid w:val="00BA0D41"/>
    <w:rsid w:val="00BA130F"/>
    <w:rsid w:val="00BA133E"/>
    <w:rsid w:val="00BA1531"/>
    <w:rsid w:val="00BA2637"/>
    <w:rsid w:val="00BA387A"/>
    <w:rsid w:val="00BA46FE"/>
    <w:rsid w:val="00BA5E27"/>
    <w:rsid w:val="00BA73C6"/>
    <w:rsid w:val="00BA7E8D"/>
    <w:rsid w:val="00BB21AD"/>
    <w:rsid w:val="00BB2264"/>
    <w:rsid w:val="00BB26A5"/>
    <w:rsid w:val="00BB445D"/>
    <w:rsid w:val="00BB4DB7"/>
    <w:rsid w:val="00BB7CEB"/>
    <w:rsid w:val="00BC0526"/>
    <w:rsid w:val="00BC108E"/>
    <w:rsid w:val="00BC1768"/>
    <w:rsid w:val="00BC1E5D"/>
    <w:rsid w:val="00BC2253"/>
    <w:rsid w:val="00BC2A54"/>
    <w:rsid w:val="00BC399A"/>
    <w:rsid w:val="00BC3B8D"/>
    <w:rsid w:val="00BC3D44"/>
    <w:rsid w:val="00BC3FDA"/>
    <w:rsid w:val="00BC4D2D"/>
    <w:rsid w:val="00BC503A"/>
    <w:rsid w:val="00BC539F"/>
    <w:rsid w:val="00BC5D33"/>
    <w:rsid w:val="00BD1AC3"/>
    <w:rsid w:val="00BD3FCC"/>
    <w:rsid w:val="00BD4283"/>
    <w:rsid w:val="00BD43F8"/>
    <w:rsid w:val="00BD63C4"/>
    <w:rsid w:val="00BE1650"/>
    <w:rsid w:val="00BE421F"/>
    <w:rsid w:val="00BE4806"/>
    <w:rsid w:val="00BE7F23"/>
    <w:rsid w:val="00BF0AF8"/>
    <w:rsid w:val="00BF24A7"/>
    <w:rsid w:val="00BF3740"/>
    <w:rsid w:val="00BF3E33"/>
    <w:rsid w:val="00BF4B11"/>
    <w:rsid w:val="00BF5203"/>
    <w:rsid w:val="00BF7B7A"/>
    <w:rsid w:val="00C02214"/>
    <w:rsid w:val="00C03869"/>
    <w:rsid w:val="00C044F4"/>
    <w:rsid w:val="00C06693"/>
    <w:rsid w:val="00C1081B"/>
    <w:rsid w:val="00C112A4"/>
    <w:rsid w:val="00C12196"/>
    <w:rsid w:val="00C123C9"/>
    <w:rsid w:val="00C1288C"/>
    <w:rsid w:val="00C13F77"/>
    <w:rsid w:val="00C160C4"/>
    <w:rsid w:val="00C17905"/>
    <w:rsid w:val="00C17AC9"/>
    <w:rsid w:val="00C20645"/>
    <w:rsid w:val="00C2106F"/>
    <w:rsid w:val="00C21BC1"/>
    <w:rsid w:val="00C21C83"/>
    <w:rsid w:val="00C220B4"/>
    <w:rsid w:val="00C2363D"/>
    <w:rsid w:val="00C23D1E"/>
    <w:rsid w:val="00C25503"/>
    <w:rsid w:val="00C32028"/>
    <w:rsid w:val="00C326C5"/>
    <w:rsid w:val="00C34023"/>
    <w:rsid w:val="00C340F2"/>
    <w:rsid w:val="00C36B38"/>
    <w:rsid w:val="00C3777A"/>
    <w:rsid w:val="00C4275A"/>
    <w:rsid w:val="00C42763"/>
    <w:rsid w:val="00C4433E"/>
    <w:rsid w:val="00C44E7B"/>
    <w:rsid w:val="00C4504A"/>
    <w:rsid w:val="00C45550"/>
    <w:rsid w:val="00C46F4F"/>
    <w:rsid w:val="00C471E6"/>
    <w:rsid w:val="00C575A7"/>
    <w:rsid w:val="00C579EF"/>
    <w:rsid w:val="00C6041D"/>
    <w:rsid w:val="00C61A5A"/>
    <w:rsid w:val="00C6249D"/>
    <w:rsid w:val="00C63194"/>
    <w:rsid w:val="00C63EAE"/>
    <w:rsid w:val="00C64D1A"/>
    <w:rsid w:val="00C7059F"/>
    <w:rsid w:val="00C74191"/>
    <w:rsid w:val="00C74802"/>
    <w:rsid w:val="00C75467"/>
    <w:rsid w:val="00C757D5"/>
    <w:rsid w:val="00C75BB3"/>
    <w:rsid w:val="00C8004E"/>
    <w:rsid w:val="00C82A64"/>
    <w:rsid w:val="00C8435A"/>
    <w:rsid w:val="00C84427"/>
    <w:rsid w:val="00C8572D"/>
    <w:rsid w:val="00C86CBC"/>
    <w:rsid w:val="00C86D6B"/>
    <w:rsid w:val="00C879DE"/>
    <w:rsid w:val="00C87AAB"/>
    <w:rsid w:val="00C900DB"/>
    <w:rsid w:val="00C903C9"/>
    <w:rsid w:val="00C90DDE"/>
    <w:rsid w:val="00C934A3"/>
    <w:rsid w:val="00C935A0"/>
    <w:rsid w:val="00C939E3"/>
    <w:rsid w:val="00C95076"/>
    <w:rsid w:val="00C95437"/>
    <w:rsid w:val="00C95A48"/>
    <w:rsid w:val="00CA02DE"/>
    <w:rsid w:val="00CA05B7"/>
    <w:rsid w:val="00CA06A9"/>
    <w:rsid w:val="00CA2C58"/>
    <w:rsid w:val="00CA55BC"/>
    <w:rsid w:val="00CA7191"/>
    <w:rsid w:val="00CA758A"/>
    <w:rsid w:val="00CB0A4D"/>
    <w:rsid w:val="00CB0A69"/>
    <w:rsid w:val="00CB4A89"/>
    <w:rsid w:val="00CB668D"/>
    <w:rsid w:val="00CB6EE9"/>
    <w:rsid w:val="00CC2554"/>
    <w:rsid w:val="00CC25D0"/>
    <w:rsid w:val="00CC45BA"/>
    <w:rsid w:val="00CC58A3"/>
    <w:rsid w:val="00CC6543"/>
    <w:rsid w:val="00CC69B7"/>
    <w:rsid w:val="00CD118D"/>
    <w:rsid w:val="00CD1274"/>
    <w:rsid w:val="00CD1398"/>
    <w:rsid w:val="00CD22FC"/>
    <w:rsid w:val="00CD2721"/>
    <w:rsid w:val="00CD2B8B"/>
    <w:rsid w:val="00CD4E46"/>
    <w:rsid w:val="00CD6D67"/>
    <w:rsid w:val="00CD707C"/>
    <w:rsid w:val="00CD79D8"/>
    <w:rsid w:val="00CD7D00"/>
    <w:rsid w:val="00CE0E72"/>
    <w:rsid w:val="00CE264E"/>
    <w:rsid w:val="00CE2875"/>
    <w:rsid w:val="00CE4FC3"/>
    <w:rsid w:val="00CE5015"/>
    <w:rsid w:val="00CE54A1"/>
    <w:rsid w:val="00CE56D0"/>
    <w:rsid w:val="00CE6122"/>
    <w:rsid w:val="00CE6F94"/>
    <w:rsid w:val="00CE7431"/>
    <w:rsid w:val="00CE74F1"/>
    <w:rsid w:val="00CE7C3E"/>
    <w:rsid w:val="00CF0FA6"/>
    <w:rsid w:val="00CF133E"/>
    <w:rsid w:val="00CF19CB"/>
    <w:rsid w:val="00CF2D08"/>
    <w:rsid w:val="00CF30ED"/>
    <w:rsid w:val="00CF3677"/>
    <w:rsid w:val="00CF7FD3"/>
    <w:rsid w:val="00D0174F"/>
    <w:rsid w:val="00D02321"/>
    <w:rsid w:val="00D02625"/>
    <w:rsid w:val="00D02900"/>
    <w:rsid w:val="00D02F96"/>
    <w:rsid w:val="00D0481A"/>
    <w:rsid w:val="00D057D5"/>
    <w:rsid w:val="00D0715F"/>
    <w:rsid w:val="00D10AEF"/>
    <w:rsid w:val="00D1167A"/>
    <w:rsid w:val="00D11C5C"/>
    <w:rsid w:val="00D12C2B"/>
    <w:rsid w:val="00D133B7"/>
    <w:rsid w:val="00D14137"/>
    <w:rsid w:val="00D14FBB"/>
    <w:rsid w:val="00D165BB"/>
    <w:rsid w:val="00D20B24"/>
    <w:rsid w:val="00D217B3"/>
    <w:rsid w:val="00D21A25"/>
    <w:rsid w:val="00D21CF7"/>
    <w:rsid w:val="00D21F20"/>
    <w:rsid w:val="00D22B03"/>
    <w:rsid w:val="00D23111"/>
    <w:rsid w:val="00D23B37"/>
    <w:rsid w:val="00D242A0"/>
    <w:rsid w:val="00D253E8"/>
    <w:rsid w:val="00D332BE"/>
    <w:rsid w:val="00D34917"/>
    <w:rsid w:val="00D351ED"/>
    <w:rsid w:val="00D3589A"/>
    <w:rsid w:val="00D3699C"/>
    <w:rsid w:val="00D369A4"/>
    <w:rsid w:val="00D40522"/>
    <w:rsid w:val="00D40965"/>
    <w:rsid w:val="00D4178D"/>
    <w:rsid w:val="00D41FC0"/>
    <w:rsid w:val="00D43FB0"/>
    <w:rsid w:val="00D4614E"/>
    <w:rsid w:val="00D472B1"/>
    <w:rsid w:val="00D50D32"/>
    <w:rsid w:val="00D50FA1"/>
    <w:rsid w:val="00D51166"/>
    <w:rsid w:val="00D51C53"/>
    <w:rsid w:val="00D521BE"/>
    <w:rsid w:val="00D53EC2"/>
    <w:rsid w:val="00D54440"/>
    <w:rsid w:val="00D55706"/>
    <w:rsid w:val="00D55E49"/>
    <w:rsid w:val="00D60209"/>
    <w:rsid w:val="00D603EF"/>
    <w:rsid w:val="00D6203F"/>
    <w:rsid w:val="00D65274"/>
    <w:rsid w:val="00D659CD"/>
    <w:rsid w:val="00D70EF4"/>
    <w:rsid w:val="00D7188B"/>
    <w:rsid w:val="00D72440"/>
    <w:rsid w:val="00D7270C"/>
    <w:rsid w:val="00D72E73"/>
    <w:rsid w:val="00D756A3"/>
    <w:rsid w:val="00D77397"/>
    <w:rsid w:val="00D808CC"/>
    <w:rsid w:val="00D8109B"/>
    <w:rsid w:val="00D83033"/>
    <w:rsid w:val="00D83241"/>
    <w:rsid w:val="00D83334"/>
    <w:rsid w:val="00D83361"/>
    <w:rsid w:val="00D83B9B"/>
    <w:rsid w:val="00D83FDF"/>
    <w:rsid w:val="00D840BC"/>
    <w:rsid w:val="00D84428"/>
    <w:rsid w:val="00D8771A"/>
    <w:rsid w:val="00D901D1"/>
    <w:rsid w:val="00D90B6F"/>
    <w:rsid w:val="00D914A8"/>
    <w:rsid w:val="00D9176A"/>
    <w:rsid w:val="00D919F4"/>
    <w:rsid w:val="00D91D0F"/>
    <w:rsid w:val="00D91EE2"/>
    <w:rsid w:val="00D9240A"/>
    <w:rsid w:val="00D9447C"/>
    <w:rsid w:val="00D950B4"/>
    <w:rsid w:val="00D95279"/>
    <w:rsid w:val="00D9775A"/>
    <w:rsid w:val="00D97EFB"/>
    <w:rsid w:val="00DA1C82"/>
    <w:rsid w:val="00DA22B2"/>
    <w:rsid w:val="00DA55D6"/>
    <w:rsid w:val="00DA5C37"/>
    <w:rsid w:val="00DA7F2B"/>
    <w:rsid w:val="00DB6A6D"/>
    <w:rsid w:val="00DB7619"/>
    <w:rsid w:val="00DC1F4B"/>
    <w:rsid w:val="00DC3CB7"/>
    <w:rsid w:val="00DC42F1"/>
    <w:rsid w:val="00DC4C05"/>
    <w:rsid w:val="00DC520A"/>
    <w:rsid w:val="00DC6274"/>
    <w:rsid w:val="00DC6A21"/>
    <w:rsid w:val="00DC6AB3"/>
    <w:rsid w:val="00DC7085"/>
    <w:rsid w:val="00DC7BCC"/>
    <w:rsid w:val="00DD0821"/>
    <w:rsid w:val="00DD132E"/>
    <w:rsid w:val="00DD289A"/>
    <w:rsid w:val="00DD3C97"/>
    <w:rsid w:val="00DD3FA7"/>
    <w:rsid w:val="00DE1792"/>
    <w:rsid w:val="00DE180B"/>
    <w:rsid w:val="00DE2C51"/>
    <w:rsid w:val="00DE524A"/>
    <w:rsid w:val="00DE5CDE"/>
    <w:rsid w:val="00DE63D0"/>
    <w:rsid w:val="00DE6D39"/>
    <w:rsid w:val="00DF2E17"/>
    <w:rsid w:val="00DF334A"/>
    <w:rsid w:val="00DF36EB"/>
    <w:rsid w:val="00DF3CA9"/>
    <w:rsid w:val="00DF425A"/>
    <w:rsid w:val="00DF5EE5"/>
    <w:rsid w:val="00DF6188"/>
    <w:rsid w:val="00DF7C3D"/>
    <w:rsid w:val="00E01AC7"/>
    <w:rsid w:val="00E03213"/>
    <w:rsid w:val="00E065D2"/>
    <w:rsid w:val="00E06AE0"/>
    <w:rsid w:val="00E10113"/>
    <w:rsid w:val="00E13813"/>
    <w:rsid w:val="00E143B8"/>
    <w:rsid w:val="00E17ACF"/>
    <w:rsid w:val="00E21DE2"/>
    <w:rsid w:val="00E23992"/>
    <w:rsid w:val="00E23A84"/>
    <w:rsid w:val="00E23ACB"/>
    <w:rsid w:val="00E23FB2"/>
    <w:rsid w:val="00E24036"/>
    <w:rsid w:val="00E274C4"/>
    <w:rsid w:val="00E33911"/>
    <w:rsid w:val="00E34F98"/>
    <w:rsid w:val="00E35F6A"/>
    <w:rsid w:val="00E36C53"/>
    <w:rsid w:val="00E40372"/>
    <w:rsid w:val="00E405A9"/>
    <w:rsid w:val="00E41450"/>
    <w:rsid w:val="00E41906"/>
    <w:rsid w:val="00E427B2"/>
    <w:rsid w:val="00E43987"/>
    <w:rsid w:val="00E44D50"/>
    <w:rsid w:val="00E4617A"/>
    <w:rsid w:val="00E510B6"/>
    <w:rsid w:val="00E52171"/>
    <w:rsid w:val="00E54003"/>
    <w:rsid w:val="00E546EC"/>
    <w:rsid w:val="00E553AC"/>
    <w:rsid w:val="00E55C48"/>
    <w:rsid w:val="00E55C6F"/>
    <w:rsid w:val="00E56E63"/>
    <w:rsid w:val="00E57AEF"/>
    <w:rsid w:val="00E6058B"/>
    <w:rsid w:val="00E6114A"/>
    <w:rsid w:val="00E6305B"/>
    <w:rsid w:val="00E657BE"/>
    <w:rsid w:val="00E65A64"/>
    <w:rsid w:val="00E65ACF"/>
    <w:rsid w:val="00E7039B"/>
    <w:rsid w:val="00E724FE"/>
    <w:rsid w:val="00E75A68"/>
    <w:rsid w:val="00E75B0B"/>
    <w:rsid w:val="00E75EAE"/>
    <w:rsid w:val="00E76AC3"/>
    <w:rsid w:val="00E770E4"/>
    <w:rsid w:val="00E77DCF"/>
    <w:rsid w:val="00E804DE"/>
    <w:rsid w:val="00E81962"/>
    <w:rsid w:val="00E832D9"/>
    <w:rsid w:val="00E839C1"/>
    <w:rsid w:val="00E848E7"/>
    <w:rsid w:val="00E84DC6"/>
    <w:rsid w:val="00E90989"/>
    <w:rsid w:val="00E92D26"/>
    <w:rsid w:val="00E94452"/>
    <w:rsid w:val="00E953DC"/>
    <w:rsid w:val="00E967B1"/>
    <w:rsid w:val="00E96C68"/>
    <w:rsid w:val="00EA1F12"/>
    <w:rsid w:val="00EA2247"/>
    <w:rsid w:val="00EA252D"/>
    <w:rsid w:val="00EA4C53"/>
    <w:rsid w:val="00EA73C9"/>
    <w:rsid w:val="00EB0583"/>
    <w:rsid w:val="00EB1018"/>
    <w:rsid w:val="00EB2067"/>
    <w:rsid w:val="00EB2C6F"/>
    <w:rsid w:val="00EB360D"/>
    <w:rsid w:val="00EB3CEC"/>
    <w:rsid w:val="00EB42A8"/>
    <w:rsid w:val="00EB52DB"/>
    <w:rsid w:val="00EB5AE9"/>
    <w:rsid w:val="00EB6064"/>
    <w:rsid w:val="00EB73D1"/>
    <w:rsid w:val="00EC053B"/>
    <w:rsid w:val="00EC06E7"/>
    <w:rsid w:val="00EC11DC"/>
    <w:rsid w:val="00EC1209"/>
    <w:rsid w:val="00EC168C"/>
    <w:rsid w:val="00EC220F"/>
    <w:rsid w:val="00EC568D"/>
    <w:rsid w:val="00EC636A"/>
    <w:rsid w:val="00EC712E"/>
    <w:rsid w:val="00EC724D"/>
    <w:rsid w:val="00ED024C"/>
    <w:rsid w:val="00ED02C6"/>
    <w:rsid w:val="00ED060B"/>
    <w:rsid w:val="00ED10A6"/>
    <w:rsid w:val="00ED20A7"/>
    <w:rsid w:val="00ED2306"/>
    <w:rsid w:val="00ED28BF"/>
    <w:rsid w:val="00ED37AB"/>
    <w:rsid w:val="00ED67F6"/>
    <w:rsid w:val="00EE087E"/>
    <w:rsid w:val="00EE0A30"/>
    <w:rsid w:val="00EE1167"/>
    <w:rsid w:val="00EE18ED"/>
    <w:rsid w:val="00EE1C28"/>
    <w:rsid w:val="00EE3532"/>
    <w:rsid w:val="00EE6C7B"/>
    <w:rsid w:val="00EF0AB7"/>
    <w:rsid w:val="00EF1455"/>
    <w:rsid w:val="00EF2BF1"/>
    <w:rsid w:val="00EF3716"/>
    <w:rsid w:val="00EF3F8D"/>
    <w:rsid w:val="00EF3FA4"/>
    <w:rsid w:val="00EF5DE0"/>
    <w:rsid w:val="00EF5EB5"/>
    <w:rsid w:val="00EF7B08"/>
    <w:rsid w:val="00F0043D"/>
    <w:rsid w:val="00F0055A"/>
    <w:rsid w:val="00F007B1"/>
    <w:rsid w:val="00F01F7B"/>
    <w:rsid w:val="00F04CF3"/>
    <w:rsid w:val="00F05319"/>
    <w:rsid w:val="00F0592B"/>
    <w:rsid w:val="00F0609C"/>
    <w:rsid w:val="00F06790"/>
    <w:rsid w:val="00F07F85"/>
    <w:rsid w:val="00F1113A"/>
    <w:rsid w:val="00F12486"/>
    <w:rsid w:val="00F12EB1"/>
    <w:rsid w:val="00F15940"/>
    <w:rsid w:val="00F160EA"/>
    <w:rsid w:val="00F16ABF"/>
    <w:rsid w:val="00F16F62"/>
    <w:rsid w:val="00F22611"/>
    <w:rsid w:val="00F246BB"/>
    <w:rsid w:val="00F315FA"/>
    <w:rsid w:val="00F31CB7"/>
    <w:rsid w:val="00F32881"/>
    <w:rsid w:val="00F372BB"/>
    <w:rsid w:val="00F37668"/>
    <w:rsid w:val="00F37E0D"/>
    <w:rsid w:val="00F419AE"/>
    <w:rsid w:val="00F458D1"/>
    <w:rsid w:val="00F46279"/>
    <w:rsid w:val="00F475B8"/>
    <w:rsid w:val="00F5019B"/>
    <w:rsid w:val="00F51271"/>
    <w:rsid w:val="00F53730"/>
    <w:rsid w:val="00F53890"/>
    <w:rsid w:val="00F57256"/>
    <w:rsid w:val="00F57863"/>
    <w:rsid w:val="00F62C45"/>
    <w:rsid w:val="00F64001"/>
    <w:rsid w:val="00F653FE"/>
    <w:rsid w:val="00F665F0"/>
    <w:rsid w:val="00F676E1"/>
    <w:rsid w:val="00F7038F"/>
    <w:rsid w:val="00F72BD3"/>
    <w:rsid w:val="00F74366"/>
    <w:rsid w:val="00F750F8"/>
    <w:rsid w:val="00F7631A"/>
    <w:rsid w:val="00F767EB"/>
    <w:rsid w:val="00F813AD"/>
    <w:rsid w:val="00F82831"/>
    <w:rsid w:val="00F83779"/>
    <w:rsid w:val="00F860E9"/>
    <w:rsid w:val="00F8654C"/>
    <w:rsid w:val="00F872E8"/>
    <w:rsid w:val="00F87FFB"/>
    <w:rsid w:val="00F90072"/>
    <w:rsid w:val="00F91BC9"/>
    <w:rsid w:val="00F92896"/>
    <w:rsid w:val="00F9386C"/>
    <w:rsid w:val="00F94A2B"/>
    <w:rsid w:val="00F9521F"/>
    <w:rsid w:val="00F96475"/>
    <w:rsid w:val="00F9764D"/>
    <w:rsid w:val="00FA0D4A"/>
    <w:rsid w:val="00FA0EC2"/>
    <w:rsid w:val="00FA2FBE"/>
    <w:rsid w:val="00FA35EB"/>
    <w:rsid w:val="00FA3D74"/>
    <w:rsid w:val="00FA46C7"/>
    <w:rsid w:val="00FA4F26"/>
    <w:rsid w:val="00FA6000"/>
    <w:rsid w:val="00FB06B9"/>
    <w:rsid w:val="00FB1F9E"/>
    <w:rsid w:val="00FB27C0"/>
    <w:rsid w:val="00FB421D"/>
    <w:rsid w:val="00FB46A1"/>
    <w:rsid w:val="00FB736B"/>
    <w:rsid w:val="00FC05DE"/>
    <w:rsid w:val="00FC1BC8"/>
    <w:rsid w:val="00FC2227"/>
    <w:rsid w:val="00FC37CA"/>
    <w:rsid w:val="00FC499C"/>
    <w:rsid w:val="00FC6D02"/>
    <w:rsid w:val="00FC738A"/>
    <w:rsid w:val="00FC77E4"/>
    <w:rsid w:val="00FC7A65"/>
    <w:rsid w:val="00FC7E00"/>
    <w:rsid w:val="00FD09C5"/>
    <w:rsid w:val="00FD1599"/>
    <w:rsid w:val="00FD2ACB"/>
    <w:rsid w:val="00FD40D9"/>
    <w:rsid w:val="00FD42B4"/>
    <w:rsid w:val="00FD5B31"/>
    <w:rsid w:val="00FE12EC"/>
    <w:rsid w:val="00FE1B86"/>
    <w:rsid w:val="00FE2678"/>
    <w:rsid w:val="00FE28CB"/>
    <w:rsid w:val="00FE2EE0"/>
    <w:rsid w:val="00FE334A"/>
    <w:rsid w:val="00FE3C89"/>
    <w:rsid w:val="00FE3F94"/>
    <w:rsid w:val="00FE656C"/>
    <w:rsid w:val="00FE6973"/>
    <w:rsid w:val="00FF119A"/>
    <w:rsid w:val="00FF3835"/>
    <w:rsid w:val="00FF707B"/>
    <w:rsid w:val="013113B8"/>
    <w:rsid w:val="01460329"/>
    <w:rsid w:val="01A014E8"/>
    <w:rsid w:val="02033335"/>
    <w:rsid w:val="020552BF"/>
    <w:rsid w:val="023871BA"/>
    <w:rsid w:val="028060F0"/>
    <w:rsid w:val="02E47392"/>
    <w:rsid w:val="0317572E"/>
    <w:rsid w:val="041659F0"/>
    <w:rsid w:val="0429473E"/>
    <w:rsid w:val="047A2D9B"/>
    <w:rsid w:val="047D30D6"/>
    <w:rsid w:val="0575789E"/>
    <w:rsid w:val="06296A31"/>
    <w:rsid w:val="067B4E27"/>
    <w:rsid w:val="06864523"/>
    <w:rsid w:val="06A74130"/>
    <w:rsid w:val="06DD2F6B"/>
    <w:rsid w:val="06E91B41"/>
    <w:rsid w:val="06FE21F9"/>
    <w:rsid w:val="074B11E6"/>
    <w:rsid w:val="074E7AEB"/>
    <w:rsid w:val="076D3304"/>
    <w:rsid w:val="08577370"/>
    <w:rsid w:val="085A7694"/>
    <w:rsid w:val="097F6373"/>
    <w:rsid w:val="09AA71E8"/>
    <w:rsid w:val="0A1E5C8A"/>
    <w:rsid w:val="0A980025"/>
    <w:rsid w:val="0AE53AF5"/>
    <w:rsid w:val="0AEE026A"/>
    <w:rsid w:val="0B0E3EE7"/>
    <w:rsid w:val="0B1F3581"/>
    <w:rsid w:val="0B2122CD"/>
    <w:rsid w:val="0B214D73"/>
    <w:rsid w:val="0B6B6A72"/>
    <w:rsid w:val="0B7F799A"/>
    <w:rsid w:val="0B9D7F6A"/>
    <w:rsid w:val="0BAD3DBB"/>
    <w:rsid w:val="0BC71586"/>
    <w:rsid w:val="0C251D6A"/>
    <w:rsid w:val="0C746A20"/>
    <w:rsid w:val="0C8B64AE"/>
    <w:rsid w:val="0CB64F7D"/>
    <w:rsid w:val="0CD40F01"/>
    <w:rsid w:val="0D3A358B"/>
    <w:rsid w:val="0D656DC6"/>
    <w:rsid w:val="0D797F02"/>
    <w:rsid w:val="0D876F66"/>
    <w:rsid w:val="0DFE37D4"/>
    <w:rsid w:val="0E157F87"/>
    <w:rsid w:val="0E4713E4"/>
    <w:rsid w:val="0E930A42"/>
    <w:rsid w:val="0FC82AE2"/>
    <w:rsid w:val="102D6B53"/>
    <w:rsid w:val="10797845"/>
    <w:rsid w:val="1091446D"/>
    <w:rsid w:val="11295483"/>
    <w:rsid w:val="11640904"/>
    <w:rsid w:val="116D6079"/>
    <w:rsid w:val="119142B7"/>
    <w:rsid w:val="119E2EBB"/>
    <w:rsid w:val="11C93975"/>
    <w:rsid w:val="125C74B0"/>
    <w:rsid w:val="126A78CB"/>
    <w:rsid w:val="133C6F53"/>
    <w:rsid w:val="13C06E88"/>
    <w:rsid w:val="142321AD"/>
    <w:rsid w:val="143832B1"/>
    <w:rsid w:val="146343D0"/>
    <w:rsid w:val="14CF0203"/>
    <w:rsid w:val="14E92DB3"/>
    <w:rsid w:val="14EC167B"/>
    <w:rsid w:val="155C34E0"/>
    <w:rsid w:val="15A63055"/>
    <w:rsid w:val="15BB5D30"/>
    <w:rsid w:val="15C71E3A"/>
    <w:rsid w:val="15E834D5"/>
    <w:rsid w:val="163B74AC"/>
    <w:rsid w:val="16EE64F2"/>
    <w:rsid w:val="17475BDB"/>
    <w:rsid w:val="17F91ACB"/>
    <w:rsid w:val="18772848"/>
    <w:rsid w:val="18D42537"/>
    <w:rsid w:val="19743773"/>
    <w:rsid w:val="19994AFA"/>
    <w:rsid w:val="1A182883"/>
    <w:rsid w:val="1A534937"/>
    <w:rsid w:val="1A8D645E"/>
    <w:rsid w:val="1B3B76ED"/>
    <w:rsid w:val="1B4B1585"/>
    <w:rsid w:val="1BCA374A"/>
    <w:rsid w:val="1BD93DF8"/>
    <w:rsid w:val="1C8C51C6"/>
    <w:rsid w:val="1C9709EB"/>
    <w:rsid w:val="1CC97248"/>
    <w:rsid w:val="1CDD332D"/>
    <w:rsid w:val="1D100184"/>
    <w:rsid w:val="1DA77227"/>
    <w:rsid w:val="1DAF7F8C"/>
    <w:rsid w:val="1DBF2544"/>
    <w:rsid w:val="1DCD7CF3"/>
    <w:rsid w:val="1DE84DD0"/>
    <w:rsid w:val="1DEB15A3"/>
    <w:rsid w:val="1E1A5F06"/>
    <w:rsid w:val="1E4B3F0B"/>
    <w:rsid w:val="1E653639"/>
    <w:rsid w:val="1E6D196C"/>
    <w:rsid w:val="1EB207DC"/>
    <w:rsid w:val="1EC068EC"/>
    <w:rsid w:val="1EDB7D38"/>
    <w:rsid w:val="1F666A4E"/>
    <w:rsid w:val="1F9B3FF6"/>
    <w:rsid w:val="20220640"/>
    <w:rsid w:val="20573475"/>
    <w:rsid w:val="207D1BC8"/>
    <w:rsid w:val="21342884"/>
    <w:rsid w:val="21571A59"/>
    <w:rsid w:val="219C4B0F"/>
    <w:rsid w:val="21AB64BA"/>
    <w:rsid w:val="21B53B1C"/>
    <w:rsid w:val="21D869B1"/>
    <w:rsid w:val="221062C8"/>
    <w:rsid w:val="229E41EA"/>
    <w:rsid w:val="22B25FAC"/>
    <w:rsid w:val="22B70524"/>
    <w:rsid w:val="22C00D1B"/>
    <w:rsid w:val="230960C3"/>
    <w:rsid w:val="23457E1D"/>
    <w:rsid w:val="24173C59"/>
    <w:rsid w:val="245B0487"/>
    <w:rsid w:val="246F0DD4"/>
    <w:rsid w:val="249B355E"/>
    <w:rsid w:val="25287CD9"/>
    <w:rsid w:val="25330C20"/>
    <w:rsid w:val="25D9000D"/>
    <w:rsid w:val="25F1751C"/>
    <w:rsid w:val="25F24E26"/>
    <w:rsid w:val="262A0726"/>
    <w:rsid w:val="265E1FC8"/>
    <w:rsid w:val="2688446D"/>
    <w:rsid w:val="26E56073"/>
    <w:rsid w:val="27031DF8"/>
    <w:rsid w:val="271E67E6"/>
    <w:rsid w:val="27333DBB"/>
    <w:rsid w:val="27C535C9"/>
    <w:rsid w:val="27EF6F6F"/>
    <w:rsid w:val="28477632"/>
    <w:rsid w:val="28700CE3"/>
    <w:rsid w:val="289410E7"/>
    <w:rsid w:val="29952535"/>
    <w:rsid w:val="299D6D9F"/>
    <w:rsid w:val="29BD2874"/>
    <w:rsid w:val="29D42DAE"/>
    <w:rsid w:val="2A2F4399"/>
    <w:rsid w:val="2A8B5441"/>
    <w:rsid w:val="2AF530AB"/>
    <w:rsid w:val="2B3728B8"/>
    <w:rsid w:val="2BAC21E9"/>
    <w:rsid w:val="2BD01B2E"/>
    <w:rsid w:val="2C0C619A"/>
    <w:rsid w:val="2C3109D0"/>
    <w:rsid w:val="2C892F1A"/>
    <w:rsid w:val="2CB33F81"/>
    <w:rsid w:val="2CBE1410"/>
    <w:rsid w:val="2D9B7453"/>
    <w:rsid w:val="2E3B75D6"/>
    <w:rsid w:val="2E487B39"/>
    <w:rsid w:val="2E857B68"/>
    <w:rsid w:val="2E971F26"/>
    <w:rsid w:val="2FB72545"/>
    <w:rsid w:val="304765C4"/>
    <w:rsid w:val="30602DD4"/>
    <w:rsid w:val="3099519B"/>
    <w:rsid w:val="30C30AAE"/>
    <w:rsid w:val="31066CB3"/>
    <w:rsid w:val="310C4233"/>
    <w:rsid w:val="31103677"/>
    <w:rsid w:val="31252E82"/>
    <w:rsid w:val="31390BB0"/>
    <w:rsid w:val="314A68A8"/>
    <w:rsid w:val="315E5CE6"/>
    <w:rsid w:val="31A718AC"/>
    <w:rsid w:val="31DF281F"/>
    <w:rsid w:val="31E97FEA"/>
    <w:rsid w:val="323B15E2"/>
    <w:rsid w:val="32754B5A"/>
    <w:rsid w:val="32A068F0"/>
    <w:rsid w:val="32BD11E7"/>
    <w:rsid w:val="33207C04"/>
    <w:rsid w:val="33213B3D"/>
    <w:rsid w:val="337F6DFC"/>
    <w:rsid w:val="33815E7C"/>
    <w:rsid w:val="33F21AF4"/>
    <w:rsid w:val="348349AA"/>
    <w:rsid w:val="348A1568"/>
    <w:rsid w:val="34CD6F93"/>
    <w:rsid w:val="34D10875"/>
    <w:rsid w:val="34ED2458"/>
    <w:rsid w:val="350C42CE"/>
    <w:rsid w:val="358C6FA1"/>
    <w:rsid w:val="359A4C65"/>
    <w:rsid w:val="35D34CA4"/>
    <w:rsid w:val="35F20171"/>
    <w:rsid w:val="35FC4ADA"/>
    <w:rsid w:val="364C25A2"/>
    <w:rsid w:val="366D5DEC"/>
    <w:rsid w:val="3759398E"/>
    <w:rsid w:val="37D84D5E"/>
    <w:rsid w:val="38230500"/>
    <w:rsid w:val="387F6D85"/>
    <w:rsid w:val="38E22D45"/>
    <w:rsid w:val="390E0C94"/>
    <w:rsid w:val="39316377"/>
    <w:rsid w:val="39683026"/>
    <w:rsid w:val="399B7C45"/>
    <w:rsid w:val="3A053865"/>
    <w:rsid w:val="3B6F5FC9"/>
    <w:rsid w:val="3BB027F2"/>
    <w:rsid w:val="3C2B071E"/>
    <w:rsid w:val="3C6167F0"/>
    <w:rsid w:val="3C784B89"/>
    <w:rsid w:val="3CC84BC7"/>
    <w:rsid w:val="3CDE1EA3"/>
    <w:rsid w:val="3CF432A6"/>
    <w:rsid w:val="3D357434"/>
    <w:rsid w:val="3D382130"/>
    <w:rsid w:val="3DB00976"/>
    <w:rsid w:val="3E7F115A"/>
    <w:rsid w:val="3EB239E1"/>
    <w:rsid w:val="3EF87262"/>
    <w:rsid w:val="3EFA3A94"/>
    <w:rsid w:val="3F000DBD"/>
    <w:rsid w:val="3F327F5B"/>
    <w:rsid w:val="3F4B2E1C"/>
    <w:rsid w:val="3F803729"/>
    <w:rsid w:val="3FA52B17"/>
    <w:rsid w:val="3FAD0283"/>
    <w:rsid w:val="3FCE3FEF"/>
    <w:rsid w:val="401414CA"/>
    <w:rsid w:val="41097969"/>
    <w:rsid w:val="411441FE"/>
    <w:rsid w:val="412B582A"/>
    <w:rsid w:val="412C42C9"/>
    <w:rsid w:val="41B95646"/>
    <w:rsid w:val="421B61F5"/>
    <w:rsid w:val="42742A69"/>
    <w:rsid w:val="42CE1049"/>
    <w:rsid w:val="43062DA2"/>
    <w:rsid w:val="43417226"/>
    <w:rsid w:val="438B3ADB"/>
    <w:rsid w:val="4398047E"/>
    <w:rsid w:val="43B1017F"/>
    <w:rsid w:val="43DD5618"/>
    <w:rsid w:val="43DF1307"/>
    <w:rsid w:val="4427491D"/>
    <w:rsid w:val="4430157C"/>
    <w:rsid w:val="44F4693D"/>
    <w:rsid w:val="45BB7B8D"/>
    <w:rsid w:val="45BF76B8"/>
    <w:rsid w:val="45C22FD5"/>
    <w:rsid w:val="46E1519B"/>
    <w:rsid w:val="46FA5393"/>
    <w:rsid w:val="47200131"/>
    <w:rsid w:val="47372E6A"/>
    <w:rsid w:val="479E5A97"/>
    <w:rsid w:val="48573AD3"/>
    <w:rsid w:val="48AF30BC"/>
    <w:rsid w:val="48D46EEA"/>
    <w:rsid w:val="48DD7E48"/>
    <w:rsid w:val="48E7417C"/>
    <w:rsid w:val="49145B74"/>
    <w:rsid w:val="49E632E8"/>
    <w:rsid w:val="49EF435E"/>
    <w:rsid w:val="4A364A47"/>
    <w:rsid w:val="4A39041F"/>
    <w:rsid w:val="4A3C7247"/>
    <w:rsid w:val="4ABD4BB9"/>
    <w:rsid w:val="4AC60A67"/>
    <w:rsid w:val="4AE53515"/>
    <w:rsid w:val="4B083FAF"/>
    <w:rsid w:val="4B415094"/>
    <w:rsid w:val="4BBB34E4"/>
    <w:rsid w:val="4C0B315E"/>
    <w:rsid w:val="4C1074ED"/>
    <w:rsid w:val="4C19027A"/>
    <w:rsid w:val="4C1A0F8E"/>
    <w:rsid w:val="4C474547"/>
    <w:rsid w:val="4C595993"/>
    <w:rsid w:val="4D717CFC"/>
    <w:rsid w:val="4D905CB2"/>
    <w:rsid w:val="4DC80E7D"/>
    <w:rsid w:val="4E3A059B"/>
    <w:rsid w:val="4E593754"/>
    <w:rsid w:val="4E776F90"/>
    <w:rsid w:val="4EA03C12"/>
    <w:rsid w:val="4F0D4006"/>
    <w:rsid w:val="4F3B2C6F"/>
    <w:rsid w:val="4F7A164D"/>
    <w:rsid w:val="4F860EE8"/>
    <w:rsid w:val="4FAA511D"/>
    <w:rsid w:val="4FAB4F9D"/>
    <w:rsid w:val="4FCF5C10"/>
    <w:rsid w:val="4FD2216C"/>
    <w:rsid w:val="4FDD45F1"/>
    <w:rsid w:val="50071109"/>
    <w:rsid w:val="50A23327"/>
    <w:rsid w:val="50D57ABA"/>
    <w:rsid w:val="51020232"/>
    <w:rsid w:val="517D31C7"/>
    <w:rsid w:val="518B076C"/>
    <w:rsid w:val="519D0BA9"/>
    <w:rsid w:val="51A1145A"/>
    <w:rsid w:val="51C27510"/>
    <w:rsid w:val="51EA2061"/>
    <w:rsid w:val="521675A4"/>
    <w:rsid w:val="52176592"/>
    <w:rsid w:val="526D2A49"/>
    <w:rsid w:val="528B2AAA"/>
    <w:rsid w:val="534A227A"/>
    <w:rsid w:val="537A5653"/>
    <w:rsid w:val="537E04A7"/>
    <w:rsid w:val="54294FD6"/>
    <w:rsid w:val="54477AD4"/>
    <w:rsid w:val="54BC7E61"/>
    <w:rsid w:val="54D20E1C"/>
    <w:rsid w:val="54F95085"/>
    <w:rsid w:val="55996C9E"/>
    <w:rsid w:val="56010177"/>
    <w:rsid w:val="56090EAB"/>
    <w:rsid w:val="560A2B83"/>
    <w:rsid w:val="564C6A60"/>
    <w:rsid w:val="56F87A75"/>
    <w:rsid w:val="57275F58"/>
    <w:rsid w:val="577C391D"/>
    <w:rsid w:val="57862B64"/>
    <w:rsid w:val="57FC42CD"/>
    <w:rsid w:val="586D59EE"/>
    <w:rsid w:val="58D608BD"/>
    <w:rsid w:val="59985962"/>
    <w:rsid w:val="59FA07F4"/>
    <w:rsid w:val="5A395DFA"/>
    <w:rsid w:val="5AB11F0E"/>
    <w:rsid w:val="5B2B2D6E"/>
    <w:rsid w:val="5B552816"/>
    <w:rsid w:val="5BBB1151"/>
    <w:rsid w:val="5BCD20CF"/>
    <w:rsid w:val="5C5E1441"/>
    <w:rsid w:val="5D362AE8"/>
    <w:rsid w:val="5D7642FD"/>
    <w:rsid w:val="5D997315"/>
    <w:rsid w:val="5DDC0A63"/>
    <w:rsid w:val="5E14311D"/>
    <w:rsid w:val="5E217874"/>
    <w:rsid w:val="5EF87A25"/>
    <w:rsid w:val="5F187C7C"/>
    <w:rsid w:val="5F5B3FBC"/>
    <w:rsid w:val="5FAC49FB"/>
    <w:rsid w:val="60231EE6"/>
    <w:rsid w:val="603A1D1F"/>
    <w:rsid w:val="603F4AB4"/>
    <w:rsid w:val="606537DD"/>
    <w:rsid w:val="60DB5A02"/>
    <w:rsid w:val="60DF5565"/>
    <w:rsid w:val="60F13C1A"/>
    <w:rsid w:val="61166371"/>
    <w:rsid w:val="61D80FFF"/>
    <w:rsid w:val="62432228"/>
    <w:rsid w:val="62782428"/>
    <w:rsid w:val="62AA2045"/>
    <w:rsid w:val="62EB1EBF"/>
    <w:rsid w:val="630A59AC"/>
    <w:rsid w:val="635C0AFD"/>
    <w:rsid w:val="63963E28"/>
    <w:rsid w:val="63A649F3"/>
    <w:rsid w:val="63D266BC"/>
    <w:rsid w:val="644224CC"/>
    <w:rsid w:val="646D3906"/>
    <w:rsid w:val="64943696"/>
    <w:rsid w:val="64AC708C"/>
    <w:rsid w:val="65511321"/>
    <w:rsid w:val="655B02E8"/>
    <w:rsid w:val="65EF786F"/>
    <w:rsid w:val="668666DC"/>
    <w:rsid w:val="66F21592"/>
    <w:rsid w:val="67013EAA"/>
    <w:rsid w:val="671A67B0"/>
    <w:rsid w:val="67284749"/>
    <w:rsid w:val="673B6806"/>
    <w:rsid w:val="681E1C9D"/>
    <w:rsid w:val="683137C2"/>
    <w:rsid w:val="68711E58"/>
    <w:rsid w:val="68A150CA"/>
    <w:rsid w:val="68D203A1"/>
    <w:rsid w:val="690D50F9"/>
    <w:rsid w:val="69162048"/>
    <w:rsid w:val="693C08E8"/>
    <w:rsid w:val="693F1809"/>
    <w:rsid w:val="69601E5B"/>
    <w:rsid w:val="69676F0C"/>
    <w:rsid w:val="6991443E"/>
    <w:rsid w:val="699A5F74"/>
    <w:rsid w:val="69DD1B8D"/>
    <w:rsid w:val="6A7F5DB2"/>
    <w:rsid w:val="6A9008FF"/>
    <w:rsid w:val="6AAE5795"/>
    <w:rsid w:val="6AD80325"/>
    <w:rsid w:val="6AEB52F0"/>
    <w:rsid w:val="6B080C75"/>
    <w:rsid w:val="6B6618D8"/>
    <w:rsid w:val="6C4D4008"/>
    <w:rsid w:val="6C5054A1"/>
    <w:rsid w:val="6CB3336F"/>
    <w:rsid w:val="6CBE5FE0"/>
    <w:rsid w:val="6D235181"/>
    <w:rsid w:val="6D8655E7"/>
    <w:rsid w:val="6DC125F7"/>
    <w:rsid w:val="6DC540F8"/>
    <w:rsid w:val="6EDB21A7"/>
    <w:rsid w:val="6F6B4BF5"/>
    <w:rsid w:val="6FBD0F95"/>
    <w:rsid w:val="6FED7924"/>
    <w:rsid w:val="70123F97"/>
    <w:rsid w:val="70725E8C"/>
    <w:rsid w:val="70AD17B7"/>
    <w:rsid w:val="71174442"/>
    <w:rsid w:val="711A4C78"/>
    <w:rsid w:val="718900CA"/>
    <w:rsid w:val="718C3B75"/>
    <w:rsid w:val="71A2147C"/>
    <w:rsid w:val="71AF1D00"/>
    <w:rsid w:val="721F11D0"/>
    <w:rsid w:val="72882406"/>
    <w:rsid w:val="728C5F1C"/>
    <w:rsid w:val="72C4053C"/>
    <w:rsid w:val="72F8288C"/>
    <w:rsid w:val="73787581"/>
    <w:rsid w:val="73AC0F32"/>
    <w:rsid w:val="73AC17D3"/>
    <w:rsid w:val="73AD3565"/>
    <w:rsid w:val="73C22D75"/>
    <w:rsid w:val="74913729"/>
    <w:rsid w:val="74DF76AD"/>
    <w:rsid w:val="75147E5C"/>
    <w:rsid w:val="755D3FF6"/>
    <w:rsid w:val="75727C36"/>
    <w:rsid w:val="75D73C78"/>
    <w:rsid w:val="75FC4C84"/>
    <w:rsid w:val="768B06D9"/>
    <w:rsid w:val="76D006C4"/>
    <w:rsid w:val="76FD4BB1"/>
    <w:rsid w:val="77170237"/>
    <w:rsid w:val="7813285F"/>
    <w:rsid w:val="78386430"/>
    <w:rsid w:val="78531784"/>
    <w:rsid w:val="785704FF"/>
    <w:rsid w:val="79840EF5"/>
    <w:rsid w:val="79B165EC"/>
    <w:rsid w:val="79B46E69"/>
    <w:rsid w:val="79F62B09"/>
    <w:rsid w:val="7A831FD7"/>
    <w:rsid w:val="7ABF65CF"/>
    <w:rsid w:val="7AED6522"/>
    <w:rsid w:val="7B2765B0"/>
    <w:rsid w:val="7B8B664D"/>
    <w:rsid w:val="7C2A0BC5"/>
    <w:rsid w:val="7C572DCF"/>
    <w:rsid w:val="7C8E6D91"/>
    <w:rsid w:val="7D184398"/>
    <w:rsid w:val="7D64318D"/>
    <w:rsid w:val="7DB3129A"/>
    <w:rsid w:val="7DDA797F"/>
    <w:rsid w:val="7DEE1054"/>
    <w:rsid w:val="7E041C1A"/>
    <w:rsid w:val="7E0F2287"/>
    <w:rsid w:val="7E934342"/>
    <w:rsid w:val="7E9A60F8"/>
    <w:rsid w:val="7F0D2DA3"/>
    <w:rsid w:val="7F5A6103"/>
    <w:rsid w:val="7F5B79B3"/>
    <w:rsid w:val="7F8176FD"/>
    <w:rsid w:val="7F8C6AFA"/>
    <w:rsid w:val="7FCA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numPr>
        <w:ilvl w:val="0"/>
        <w:numId w:val="1"/>
      </w:numPr>
      <w:spacing w:before="120" w:after="120"/>
      <w:outlineLvl w:val="0"/>
    </w:pPr>
    <w:rPr>
      <w:b/>
      <w:bCs/>
      <w:kern w:val="44"/>
      <w:sz w:val="28"/>
      <w:szCs w:val="28"/>
    </w:rPr>
  </w:style>
  <w:style w:type="paragraph" w:styleId="3">
    <w:name w:val="heading 2"/>
    <w:basedOn w:val="1"/>
    <w:next w:val="1"/>
    <w:link w:val="28"/>
    <w:qFormat/>
    <w:uiPriority w:val="0"/>
    <w:pPr>
      <w:keepNext/>
      <w:keepLines/>
      <w:numPr>
        <w:ilvl w:val="1"/>
        <w:numId w:val="1"/>
      </w:numPr>
      <w:tabs>
        <w:tab w:val="left" w:pos="-1701"/>
      </w:tabs>
      <w:spacing w:before="120" w:after="120"/>
      <w:outlineLvl w:val="1"/>
    </w:pPr>
    <w:rPr>
      <w:b/>
      <w:bCs/>
      <w:sz w:val="24"/>
    </w:rPr>
  </w:style>
  <w:style w:type="paragraph" w:styleId="4">
    <w:name w:val="heading 3"/>
    <w:basedOn w:val="1"/>
    <w:next w:val="1"/>
    <w:link w:val="29"/>
    <w:qFormat/>
    <w:uiPriority w:val="0"/>
    <w:pPr>
      <w:keepNext/>
      <w:keepLines/>
      <w:numPr>
        <w:ilvl w:val="2"/>
        <w:numId w:val="1"/>
      </w:numPr>
      <w:tabs>
        <w:tab w:val="left" w:pos="-1701"/>
        <w:tab w:val="left" w:pos="567"/>
      </w:tabs>
      <w:spacing w:before="120" w:after="120"/>
      <w:outlineLvl w:val="2"/>
    </w:pPr>
    <w:rPr>
      <w:b/>
      <w:bCs/>
      <w:sz w:val="24"/>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Normal Indent"/>
    <w:basedOn w:val="1"/>
    <w:link w:val="39"/>
    <w:qFormat/>
    <w:uiPriority w:val="0"/>
    <w:pPr>
      <w:spacing w:line="360" w:lineRule="auto"/>
      <w:ind w:firstLine="200" w:firstLineChars="200"/>
    </w:pPr>
    <w:rPr>
      <w:rFonts w:asciiTheme="minorHAnsi" w:hAnsiTheme="minorHAnsi" w:cstheme="minorBidi"/>
      <w:sz w:val="24"/>
    </w:rPr>
  </w:style>
  <w:style w:type="paragraph" w:styleId="7">
    <w:name w:val="Document Map"/>
    <w:basedOn w:val="1"/>
    <w:link w:val="34"/>
    <w:unhideWhenUsed/>
    <w:qFormat/>
    <w:uiPriority w:val="99"/>
    <w:rPr>
      <w:rFonts w:ascii="宋体"/>
      <w:sz w:val="18"/>
      <w:szCs w:val="18"/>
    </w:rPr>
  </w:style>
  <w:style w:type="paragraph" w:styleId="8">
    <w:name w:val="annotation text"/>
    <w:basedOn w:val="1"/>
    <w:link w:val="43"/>
    <w:unhideWhenUsed/>
    <w:qFormat/>
    <w:uiPriority w:val="0"/>
    <w:pPr>
      <w:spacing w:line="240" w:lineRule="auto"/>
      <w:jc w:val="left"/>
    </w:pPr>
    <w:rPr>
      <w:rFonts w:ascii="宋体"/>
      <w:kern w:val="0"/>
      <w:sz w:val="34"/>
      <w:szCs w:val="20"/>
    </w:rPr>
  </w:style>
  <w:style w:type="paragraph" w:styleId="9">
    <w:name w:val="toc 3"/>
    <w:basedOn w:val="1"/>
    <w:next w:val="1"/>
    <w:unhideWhenUsed/>
    <w:uiPriority w:val="39"/>
    <w:pPr>
      <w:ind w:left="840" w:leftChars="400"/>
    </w:pPr>
  </w:style>
  <w:style w:type="paragraph" w:styleId="10">
    <w:name w:val="Balloon Text"/>
    <w:basedOn w:val="1"/>
    <w:link w:val="33"/>
    <w:unhideWhenUsed/>
    <w:qFormat/>
    <w:uiPriority w:val="99"/>
    <w:pPr>
      <w:spacing w:line="240" w:lineRule="auto"/>
    </w:pPr>
    <w:rPr>
      <w:sz w:val="18"/>
      <w:szCs w:val="18"/>
    </w:rPr>
  </w:style>
  <w:style w:type="paragraph" w:styleId="11">
    <w:name w:val="footer"/>
    <w:basedOn w:val="1"/>
    <w:link w:val="37"/>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Subtitle"/>
    <w:basedOn w:val="1"/>
    <w:next w:val="1"/>
    <w:link w:val="35"/>
    <w:qFormat/>
    <w:uiPriority w:val="11"/>
    <w:pPr>
      <w:spacing w:before="240" w:after="60"/>
      <w:jc w:val="center"/>
      <w:outlineLvl w:val="1"/>
    </w:pPr>
    <w:rPr>
      <w:rFonts w:asciiTheme="majorHAnsi" w:hAnsiTheme="majorHAnsi" w:cstheme="majorBidi"/>
      <w:b/>
      <w:bCs/>
      <w:kern w:val="28"/>
      <w:sz w:val="32"/>
      <w:szCs w:val="32"/>
    </w:rPr>
  </w:style>
  <w:style w:type="paragraph" w:styleId="15">
    <w:name w:val="toc 2"/>
    <w:basedOn w:val="1"/>
    <w:next w:val="1"/>
    <w:unhideWhenUsed/>
    <w:qFormat/>
    <w:uiPriority w:val="39"/>
    <w:pPr>
      <w:ind w:left="420" w:leftChars="200"/>
    </w:pPr>
  </w:style>
  <w:style w:type="paragraph" w:styleId="16">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17">
    <w:name w:val="Normal (Web)"/>
    <w:basedOn w:val="1"/>
    <w:semiHidden/>
    <w:unhideWhenUsed/>
    <w:uiPriority w:val="99"/>
    <w:pPr>
      <w:widowControl/>
      <w:spacing w:before="100" w:beforeAutospacing="1" w:after="100" w:afterAutospacing="1" w:line="240" w:lineRule="auto"/>
      <w:jc w:val="left"/>
    </w:pPr>
    <w:rPr>
      <w:rFonts w:ascii="宋体" w:hAnsi="宋体" w:cs="宋体"/>
      <w:kern w:val="0"/>
      <w:sz w:val="24"/>
    </w:rPr>
  </w:style>
  <w:style w:type="paragraph" w:styleId="18">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8"/>
    <w:next w:val="8"/>
    <w:link w:val="45"/>
    <w:unhideWhenUsed/>
    <w:qFormat/>
    <w:uiPriority w:val="99"/>
    <w:pPr>
      <w:spacing w:line="312" w:lineRule="auto"/>
    </w:pPr>
    <w:rPr>
      <w:rFonts w:ascii="Times New Roman"/>
      <w:b/>
      <w:bCs/>
      <w:kern w:val="2"/>
      <w:sz w:val="21"/>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FollowedHyperlink"/>
    <w:basedOn w:val="22"/>
    <w:semiHidden/>
    <w:unhideWhenUsed/>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annotation reference"/>
    <w:qFormat/>
    <w:uiPriority w:val="0"/>
    <w:rPr>
      <w:sz w:val="21"/>
      <w:szCs w:val="21"/>
    </w:rPr>
  </w:style>
  <w:style w:type="character" w:customStyle="1" w:styleId="27">
    <w:name w:val="标题 1 Char"/>
    <w:basedOn w:val="22"/>
    <w:link w:val="2"/>
    <w:qFormat/>
    <w:uiPriority w:val="0"/>
    <w:rPr>
      <w:rFonts w:ascii="Times New Roman" w:hAnsi="Times New Roman" w:eastAsia="宋体" w:cs="Times New Roman"/>
      <w:b/>
      <w:bCs/>
      <w:kern w:val="44"/>
      <w:sz w:val="28"/>
      <w:szCs w:val="28"/>
    </w:rPr>
  </w:style>
  <w:style w:type="character" w:customStyle="1" w:styleId="28">
    <w:name w:val="标题 2 Char"/>
    <w:basedOn w:val="22"/>
    <w:link w:val="3"/>
    <w:qFormat/>
    <w:uiPriority w:val="0"/>
    <w:rPr>
      <w:rFonts w:ascii="Times New Roman" w:hAnsi="Times New Roman" w:eastAsia="宋体" w:cs="Times New Roman"/>
      <w:b/>
      <w:bCs/>
      <w:sz w:val="24"/>
      <w:szCs w:val="24"/>
    </w:rPr>
  </w:style>
  <w:style w:type="character" w:customStyle="1" w:styleId="29">
    <w:name w:val="标题 3 Char"/>
    <w:basedOn w:val="22"/>
    <w:link w:val="4"/>
    <w:qFormat/>
    <w:uiPriority w:val="0"/>
    <w:rPr>
      <w:rFonts w:ascii="Times New Roman" w:hAnsi="Times New Roman" w:eastAsia="宋体" w:cs="Times New Roman"/>
      <w:b/>
      <w:bCs/>
      <w:sz w:val="24"/>
      <w:szCs w:val="24"/>
    </w:rPr>
  </w:style>
  <w:style w:type="character" w:customStyle="1" w:styleId="30">
    <w:name w:val="正文重点（加粗）"/>
    <w:basedOn w:val="22"/>
    <w:qFormat/>
    <w:uiPriority w:val="0"/>
    <w:rPr>
      <w:rFonts w:ascii="Times New Roman" w:hAnsi="Times New Roman" w:eastAsia="宋体"/>
      <w:b/>
      <w:sz w:val="21"/>
      <w:szCs w:val="21"/>
    </w:rPr>
  </w:style>
  <w:style w:type="character" w:customStyle="1" w:styleId="31">
    <w:name w:val="正文（首行缩进2字符） Char Char"/>
    <w:basedOn w:val="22"/>
    <w:link w:val="32"/>
    <w:qFormat/>
    <w:uiPriority w:val="0"/>
    <w:rPr>
      <w:rFonts w:eastAsia="宋体" w:cs="宋体"/>
    </w:rPr>
  </w:style>
  <w:style w:type="paragraph" w:customStyle="1" w:styleId="32">
    <w:name w:val="正文（首行缩进2字符）"/>
    <w:basedOn w:val="1"/>
    <w:next w:val="1"/>
    <w:link w:val="31"/>
    <w:qFormat/>
    <w:uiPriority w:val="0"/>
    <w:pPr>
      <w:ind w:firstLine="420"/>
    </w:pPr>
    <w:rPr>
      <w:rFonts w:cs="宋体" w:asciiTheme="minorHAnsi" w:hAnsiTheme="minorHAnsi"/>
      <w:szCs w:val="22"/>
    </w:rPr>
  </w:style>
  <w:style w:type="character" w:customStyle="1" w:styleId="33">
    <w:name w:val="批注框文本 Char"/>
    <w:basedOn w:val="22"/>
    <w:link w:val="10"/>
    <w:semiHidden/>
    <w:qFormat/>
    <w:uiPriority w:val="99"/>
    <w:rPr>
      <w:rFonts w:ascii="Times New Roman" w:hAnsi="Times New Roman" w:eastAsia="宋体" w:cs="Times New Roman"/>
      <w:sz w:val="18"/>
      <w:szCs w:val="18"/>
    </w:rPr>
  </w:style>
  <w:style w:type="character" w:customStyle="1" w:styleId="34">
    <w:name w:val="文档结构图 Char"/>
    <w:basedOn w:val="22"/>
    <w:link w:val="7"/>
    <w:semiHidden/>
    <w:qFormat/>
    <w:uiPriority w:val="99"/>
    <w:rPr>
      <w:rFonts w:ascii="宋体" w:hAnsi="Times New Roman" w:eastAsia="宋体" w:cs="Times New Roman"/>
      <w:sz w:val="18"/>
      <w:szCs w:val="18"/>
    </w:rPr>
  </w:style>
  <w:style w:type="character" w:customStyle="1" w:styleId="35">
    <w:name w:val="副标题 Char"/>
    <w:basedOn w:val="22"/>
    <w:link w:val="14"/>
    <w:qFormat/>
    <w:uiPriority w:val="11"/>
    <w:rPr>
      <w:rFonts w:eastAsia="宋体" w:asciiTheme="majorHAnsi" w:hAnsiTheme="majorHAnsi" w:cstheme="majorBidi"/>
      <w:b/>
      <w:bCs/>
      <w:kern w:val="28"/>
      <w:sz w:val="32"/>
      <w:szCs w:val="32"/>
    </w:rPr>
  </w:style>
  <w:style w:type="character" w:customStyle="1" w:styleId="36">
    <w:name w:val="页眉 Char"/>
    <w:basedOn w:val="22"/>
    <w:link w:val="12"/>
    <w:qFormat/>
    <w:uiPriority w:val="99"/>
    <w:rPr>
      <w:rFonts w:ascii="Times New Roman" w:hAnsi="Times New Roman" w:eastAsia="宋体" w:cs="Times New Roman"/>
      <w:sz w:val="18"/>
      <w:szCs w:val="18"/>
    </w:rPr>
  </w:style>
  <w:style w:type="character" w:customStyle="1" w:styleId="37">
    <w:name w:val="页脚 Char"/>
    <w:basedOn w:val="22"/>
    <w:link w:val="11"/>
    <w:qFormat/>
    <w:uiPriority w:val="99"/>
    <w:rPr>
      <w:rFonts w:ascii="Times New Roman" w:hAnsi="Times New Roman" w:eastAsia="宋体" w:cs="Times New Roman"/>
      <w:sz w:val="18"/>
      <w:szCs w:val="18"/>
    </w:rPr>
  </w:style>
  <w:style w:type="character" w:customStyle="1" w:styleId="38">
    <w:name w:val="标题 Char"/>
    <w:basedOn w:val="22"/>
    <w:link w:val="18"/>
    <w:qFormat/>
    <w:uiPriority w:val="10"/>
    <w:rPr>
      <w:rFonts w:eastAsia="宋体" w:asciiTheme="majorHAnsi" w:hAnsiTheme="majorHAnsi" w:cstheme="majorBidi"/>
      <w:b/>
      <w:bCs/>
      <w:sz w:val="32"/>
      <w:szCs w:val="32"/>
    </w:rPr>
  </w:style>
  <w:style w:type="character" w:customStyle="1" w:styleId="39">
    <w:name w:val="正文缩进 Char"/>
    <w:link w:val="6"/>
    <w:qFormat/>
    <w:uiPriority w:val="0"/>
    <w:rPr>
      <w:rFonts w:eastAsia="宋体"/>
      <w:sz w:val="24"/>
      <w:szCs w:val="24"/>
    </w:rPr>
  </w:style>
  <w:style w:type="character" w:customStyle="1" w:styleId="40">
    <w:name w:val="标题 4 Char"/>
    <w:basedOn w:val="22"/>
    <w:link w:val="5"/>
    <w:semiHidden/>
    <w:qFormat/>
    <w:uiPriority w:val="9"/>
    <w:rPr>
      <w:rFonts w:asciiTheme="majorHAnsi" w:hAnsiTheme="majorHAnsi" w:eastAsiaTheme="majorEastAsia" w:cstheme="majorBidi"/>
      <w:b/>
      <w:bCs/>
      <w:sz w:val="28"/>
      <w:szCs w:val="28"/>
    </w:rPr>
  </w:style>
  <w:style w:type="paragraph" w:customStyle="1" w:styleId="41">
    <w:name w:val="列出段落1"/>
    <w:basedOn w:val="1"/>
    <w:qFormat/>
    <w:uiPriority w:val="34"/>
    <w:pPr>
      <w:spacing w:line="240" w:lineRule="auto"/>
      <w:ind w:firstLine="420" w:firstLineChars="200"/>
    </w:pPr>
    <w:rPr>
      <w:rFonts w:asciiTheme="minorHAnsi" w:hAnsiTheme="minorHAnsi" w:eastAsiaTheme="minorEastAsia" w:cstheme="minorBidi"/>
      <w:szCs w:val="22"/>
    </w:rPr>
  </w:style>
  <w:style w:type="character" w:customStyle="1" w:styleId="42">
    <w:name w:val="批注文字 Char"/>
    <w:basedOn w:val="22"/>
    <w:semiHidden/>
    <w:qFormat/>
    <w:uiPriority w:val="99"/>
    <w:rPr>
      <w:rFonts w:ascii="Times New Roman" w:hAnsi="Times New Roman" w:eastAsia="宋体" w:cs="Times New Roman"/>
      <w:szCs w:val="24"/>
    </w:rPr>
  </w:style>
  <w:style w:type="character" w:customStyle="1" w:styleId="43">
    <w:name w:val="批注文字 Char1"/>
    <w:basedOn w:val="22"/>
    <w:link w:val="8"/>
    <w:qFormat/>
    <w:uiPriority w:val="0"/>
    <w:rPr>
      <w:rFonts w:ascii="宋体" w:hAnsi="Times New Roman" w:eastAsia="宋体" w:cs="Times New Roman"/>
      <w:kern w:val="0"/>
      <w:sz w:val="34"/>
      <w:szCs w:val="20"/>
    </w:rPr>
  </w:style>
  <w:style w:type="paragraph" w:customStyle="1" w:styleId="44">
    <w:name w:val="reader-word-layer"/>
    <w:basedOn w:val="1"/>
    <w:qFormat/>
    <w:uiPriority w:val="0"/>
    <w:pPr>
      <w:widowControl/>
      <w:spacing w:before="100" w:beforeAutospacing="1" w:after="100" w:afterAutospacing="1" w:line="240" w:lineRule="auto"/>
      <w:jc w:val="left"/>
    </w:pPr>
    <w:rPr>
      <w:rFonts w:ascii="宋体" w:hAnsi="宋体" w:cs="宋体"/>
      <w:kern w:val="0"/>
      <w:sz w:val="24"/>
    </w:rPr>
  </w:style>
  <w:style w:type="character" w:customStyle="1" w:styleId="45">
    <w:name w:val="批注主题 Char"/>
    <w:basedOn w:val="43"/>
    <w:link w:val="19"/>
    <w:semiHidden/>
    <w:qFormat/>
    <w:uiPriority w:val="99"/>
    <w:rPr>
      <w:rFonts w:ascii="Times New Roman" w:hAnsi="Times New Roman" w:eastAsia="宋体" w:cs="Times New Roman"/>
      <w:b/>
      <w:bCs/>
      <w:kern w:val="2"/>
      <w:sz w:val="21"/>
      <w:szCs w:val="24"/>
    </w:rPr>
  </w:style>
  <w:style w:type="paragraph" w:styleId="46">
    <w:name w:val="List Paragraph"/>
    <w:basedOn w:val="1"/>
    <w:qFormat/>
    <w:uiPriority w:val="99"/>
    <w:pPr>
      <w:ind w:firstLine="420" w:firstLineChars="200"/>
    </w:pPr>
  </w:style>
  <w:style w:type="character" w:customStyle="1" w:styleId="47">
    <w:name w:val="未处理的提及1"/>
    <w:basedOn w:val="22"/>
    <w:semiHidden/>
    <w:unhideWhenUsed/>
    <w:qFormat/>
    <w:uiPriority w:val="99"/>
    <w:rPr>
      <w:color w:val="605E5C"/>
      <w:shd w:val="clear" w:color="auto" w:fill="E1DFDD"/>
    </w:rPr>
  </w:style>
  <w:style w:type="character" w:customStyle="1" w:styleId="48">
    <w:name w:val="HTML 预设格式 Char"/>
    <w:basedOn w:val="22"/>
    <w:link w:val="16"/>
    <w:qFormat/>
    <w:uiPriority w:val="99"/>
    <w:rPr>
      <w:rFonts w:ascii="宋体" w:hAnsi="宋体" w:cs="宋体"/>
      <w:sz w:val="24"/>
      <w:szCs w:val="24"/>
    </w:rPr>
  </w:style>
  <w:style w:type="paragraph" w:customStyle="1" w:styleId="49">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table" w:customStyle="1" w:styleId="50">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1">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4C746-6963-46D7-98B6-AD4DC9C7428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2</Words>
  <Characters>811</Characters>
  <Lines>6</Lines>
  <Paragraphs>1</Paragraphs>
  <TotalTime>8895</TotalTime>
  <ScaleCrop>false</ScaleCrop>
  <LinksUpToDate>false</LinksUpToDate>
  <CharactersWithSpaces>95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1:57:00Z</dcterms:created>
  <dc:creator>Administrator</dc:creator>
  <cp:lastModifiedBy>dell</cp:lastModifiedBy>
  <dcterms:modified xsi:type="dcterms:W3CDTF">2020-11-04T06:01:17Z</dcterms:modified>
  <cp:revision>1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